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00F2DBE4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325656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>Student Services Office</w:t>
      </w:r>
    </w:p>
    <w:p w:rsidR="00763BEF" w:rsidP="44EF180F" w:rsidRDefault="00F85EE5" w14:paraId="6A6A0730" w14:textId="058E6381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>
        <w:rPr>
          <w:rFonts w:ascii="Century Gothic" w:hAnsi="Century Gothic" w:eastAsia="Century Gothic" w:cs="Century Gothic"/>
          <w:sz w:val="18"/>
          <w:szCs w:val="18"/>
        </w:rPr>
        <w:t xml:space="preserve">ROOM 229 or  </w:t>
      </w:r>
      <w:hyperlink w:history="1" r:id="rId12">
        <w:r w:rsidRPr="00F85EE5" w:rsidR="00763BEF">
          <w:rPr>
            <w:rStyle w:val="Hyperlink"/>
            <w:rFonts w:ascii="Century Gothic" w:hAnsi="Century Gothic" w:eastAsia="Century Gothic" w:cs="Century Gothic"/>
            <w:sz w:val="18"/>
            <w:szCs w:val="18"/>
          </w:rPr>
          <w:t>ZOOM</w:t>
        </w:r>
      </w:hyperlink>
    </w:p>
    <w:p w:rsidR="4F976E61" w:rsidP="67112249" w:rsidRDefault="2CDDC230" w14:paraId="47864B12" w14:textId="410C679F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21E375DF">
        <w:rPr>
          <w:rFonts w:ascii="Century Gothic" w:hAnsi="Century Gothic" w:eastAsia="Century Gothic" w:cs="Century Gothic"/>
          <w:sz w:val="18"/>
          <w:szCs w:val="18"/>
        </w:rPr>
        <w:t>Date</w:t>
      </w:r>
      <w:r w:rsidRPr="21E375DF" w:rsidR="61F20975">
        <w:rPr>
          <w:rFonts w:ascii="Century Gothic" w:hAnsi="Century Gothic" w:eastAsia="Century Gothic" w:cs="Century Gothic"/>
          <w:sz w:val="18"/>
          <w:szCs w:val="18"/>
        </w:rPr>
        <w:t>:</w:t>
      </w:r>
      <w:r w:rsidRPr="21E375DF" w:rsidR="18EE9CB3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Pr="21E375DF" w:rsidR="36EE045E">
        <w:rPr>
          <w:rFonts w:ascii="Century Gothic" w:hAnsi="Century Gothic" w:eastAsia="Century Gothic" w:cs="Century Gothic"/>
          <w:sz w:val="18"/>
          <w:szCs w:val="18"/>
        </w:rPr>
        <w:t>March 17, 2025</w:t>
      </w: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</w:pPr>
    </w:p>
    <w:p w:rsidR="26797E1A" w:rsidP="00E23053" w:rsidRDefault="00F85EE5" w14:paraId="1C3A9DF6" w14:textId="134292CB">
      <w:pPr>
        <w:tabs>
          <w:tab w:val="left" w:pos="3848"/>
        </w:tabs>
        <w:spacing w:after="0"/>
        <w:jc w:val="center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>Health &amp; Safety Committee</w:t>
      </w:r>
    </w:p>
    <w:p w:rsidR="009879E8" w:rsidP="00E23053" w:rsidRDefault="009879E8" w14:paraId="7EDE1C9E" w14:textId="403D85FB">
      <w:pPr>
        <w:tabs>
          <w:tab w:val="left" w:pos="3848"/>
        </w:tabs>
        <w:spacing w:after="0"/>
        <w:jc w:val="center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>Agenda</w:t>
      </w:r>
    </w:p>
    <w:p w:rsidR="00754482" w:rsidP="00754482" w:rsidRDefault="00754482" w14:paraId="0072B76F" w14:textId="77777777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</w:p>
    <w:p w:rsidR="00754482" w:rsidP="1CF7F2ED" w:rsidRDefault="00754482" w14:paraId="19946F5B" w14:textId="3326FA8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entury Gothic" w:hAnsi="Century Gothic" w:eastAsia="Century Gothic" w:cs="Century Gothic"/>
          <w:sz w:val="20"/>
          <w:szCs w:val="20"/>
        </w:rPr>
      </w:pPr>
      <w:r w:rsidRPr="1CF7F2ED" w:rsidR="00754482">
        <w:rPr>
          <w:rFonts w:ascii="Century Gothic" w:hAnsi="Century Gothic" w:eastAsia="Century Gothic" w:cs="Century Gothic"/>
          <w:b w:val="1"/>
          <w:bCs w:val="1"/>
          <w:color w:val="0F406B"/>
          <w:sz w:val="20"/>
          <w:szCs w:val="20"/>
        </w:rPr>
        <w:t>Chair</w:t>
      </w:r>
      <w:r w:rsidRPr="1CF7F2ED" w:rsidR="00E23053">
        <w:rPr>
          <w:rFonts w:ascii="Century Gothic" w:hAnsi="Century Gothic" w:eastAsia="Century Gothic" w:cs="Century Gothic"/>
          <w:b w:val="1"/>
          <w:bCs w:val="1"/>
          <w:color w:val="0F406B"/>
          <w:sz w:val="20"/>
          <w:szCs w:val="20"/>
        </w:rPr>
        <w:t>s</w:t>
      </w:r>
      <w:r w:rsidRPr="1CF7F2ED" w:rsidR="00754482">
        <w:rPr>
          <w:rFonts w:ascii="Century Gothic" w:hAnsi="Century Gothic" w:eastAsia="Century Gothic" w:cs="Century Gothic"/>
          <w:b w:val="1"/>
          <w:bCs w:val="1"/>
          <w:color w:val="0F406B"/>
          <w:sz w:val="20"/>
          <w:szCs w:val="20"/>
        </w:rPr>
        <w:t xml:space="preserve">: </w:t>
      </w:r>
      <w:r w:rsidRPr="1CF7F2ED" w:rsidR="4CAB62EC">
        <w:rPr>
          <w:rFonts w:ascii="Century Gothic" w:hAnsi="Century Gothic" w:eastAsia="Century Gothic" w:cs="Century Gothic"/>
          <w:b w:val="0"/>
          <w:bCs w:val="0"/>
          <w:color w:val="0F406B"/>
          <w:sz w:val="20"/>
          <w:szCs w:val="20"/>
        </w:rPr>
        <w:t>Johnathon Krok</w:t>
      </w:r>
      <w:r w:rsidRPr="1CF7F2ED" w:rsidR="00F85EE5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1CF7F2ED" w:rsidR="00F85EE5">
        <w:rPr>
          <w:rFonts w:ascii="Century Gothic" w:hAnsi="Century Gothic" w:eastAsia="Century Gothic" w:cs="Century Gothic"/>
          <w:sz w:val="20"/>
          <w:szCs w:val="20"/>
        </w:rPr>
        <w:t>Theresa Ullrich</w:t>
      </w:r>
      <w:r w:rsidRPr="1CF7F2ED" w:rsidR="00754482">
        <w:rPr>
          <w:rFonts w:ascii="Century Gothic" w:hAnsi="Century Gothic" w:eastAsia="Century Gothic" w:cs="Century Gothic"/>
          <w:b w:val="1"/>
          <w:bCs w:val="1"/>
          <w:color w:val="0F406B"/>
          <w:sz w:val="20"/>
          <w:szCs w:val="20"/>
        </w:rPr>
        <w:t xml:space="preserve">   Recorder: </w:t>
      </w:r>
      <w:r w:rsidRPr="1CF7F2ED" w:rsidR="32E92DC2">
        <w:rPr>
          <w:rFonts w:ascii="Century Gothic" w:hAnsi="Century Gothic" w:eastAsia="Century Gothic" w:cs="Century Gothic"/>
          <w:sz w:val="20"/>
          <w:szCs w:val="20"/>
        </w:rPr>
        <w:t>Edgar Gomez</w:t>
      </w:r>
    </w:p>
    <w:tbl>
      <w:tblPr>
        <w:tblStyle w:val="TableGrid"/>
        <w:tblW w:w="141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0"/>
      </w:tblGrid>
      <w:tr w:rsidR="005C4F1D" w:rsidTr="1CF7F2ED" w14:paraId="446E0C3C" w14:textId="77777777">
        <w:tc>
          <w:tcPr>
            <w:tcW w:w="14130" w:type="dxa"/>
            <w:tcMar/>
          </w:tcPr>
          <w:p w:rsidRPr="00F85EE5" w:rsidR="005C4F1D" w:rsidP="005C4F1D" w:rsidRDefault="005C4F1D" w14:paraId="397F60C1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haoi Mady, Director, Academic Computing Technologies </w:t>
            </w:r>
          </w:p>
          <w:p w:rsidRPr="00F85EE5" w:rsidR="005C4F1D" w:rsidP="005C4F1D" w:rsidRDefault="005C4F1D" w14:paraId="023A1C9A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Larry Lara, Director, Physical Plant &amp; Facilities </w:t>
            </w:r>
          </w:p>
          <w:p w:rsidR="005C4F1D" w:rsidP="005C4F1D" w:rsidRDefault="00344FE6" w14:paraId="05F81B2A" w14:textId="10474144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>Miranda Bates</w:t>
            </w:r>
            <w:r w:rsidRPr="5C41C44E" w:rsidR="005C4F1D">
              <w:rPr>
                <w:rFonts w:ascii="Century Gothic" w:hAnsi="Century Gothic" w:eastAsia="Century Gothic" w:cs="Century Gothic"/>
                <w:sz w:val="20"/>
                <w:szCs w:val="20"/>
              </w:rPr>
              <w:t>, Director, Campus Communications  </w:t>
            </w:r>
          </w:p>
        </w:tc>
      </w:tr>
      <w:tr w:rsidR="005C4F1D" w:rsidTr="1CF7F2ED" w14:paraId="6F7EBCCE" w14:textId="77777777">
        <w:tc>
          <w:tcPr>
            <w:tcW w:w="14130" w:type="dxa"/>
            <w:tcMar/>
          </w:tcPr>
          <w:p w:rsidRPr="00F85EE5" w:rsidR="005C4F1D" w:rsidP="005C4F1D" w:rsidRDefault="005C4F1D" w14:paraId="3C4851F0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5 Faculty </w:t>
            </w:r>
          </w:p>
          <w:p w:rsidRPr="00F85EE5" w:rsidR="005C4F1D" w:rsidP="005C4F1D" w:rsidRDefault="122A4B36" w14:paraId="3D7C3C01" w14:textId="247529C2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7112249">
              <w:rPr>
                <w:rFonts w:ascii="Century Gothic" w:hAnsi="Century Gothic" w:eastAsia="Century Gothic" w:cs="Century Gothic"/>
                <w:sz w:val="20"/>
                <w:szCs w:val="20"/>
              </w:rPr>
              <w:t>Philip Austin  </w:t>
            </w:r>
          </w:p>
          <w:p w:rsidRPr="00F85EE5" w:rsidR="005C4F1D" w:rsidP="00F85EE5" w:rsidRDefault="005C4F1D" w14:paraId="6216C7B4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Zachary Harless</w:t>
            </w:r>
          </w:p>
          <w:p w:rsidRPr="00F85EE5" w:rsidR="005C4F1D" w:rsidP="00F85EE5" w:rsidRDefault="005C4F1D" w14:paraId="1EF8405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lutch Stanaway</w:t>
            </w:r>
          </w:p>
          <w:p w:rsidRPr="00F85EE5" w:rsidR="005C4F1D" w:rsidP="00F85EE5" w:rsidRDefault="005C4F1D" w14:paraId="34C8744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Amber Tsung Ju Kuo</w:t>
            </w:r>
          </w:p>
          <w:p w:rsidR="005C4F1D" w:rsidP="00F85EE5" w:rsidRDefault="3F7213F9" w14:paraId="4CD83668" w14:textId="13DD61A8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2AC3B9">
              <w:rPr>
                <w:rFonts w:ascii="Century Gothic" w:hAnsi="Century Gothic" w:eastAsia="Century Gothic" w:cs="Century Gothic"/>
                <w:sz w:val="20"/>
                <w:szCs w:val="20"/>
              </w:rPr>
              <w:t>Kevin Hughes</w:t>
            </w:r>
          </w:p>
        </w:tc>
      </w:tr>
      <w:tr w:rsidR="005C4F1D" w:rsidTr="1CF7F2ED" w14:paraId="3A040264" w14:textId="77777777">
        <w:tc>
          <w:tcPr>
            <w:tcW w:w="14130" w:type="dxa"/>
            <w:tcMar/>
          </w:tcPr>
          <w:p w:rsidRPr="00F85EE5" w:rsidR="005C4F1D" w:rsidP="005C4F1D" w:rsidRDefault="005C4F1D" w14:paraId="6D7BE2F5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2 Classified</w:t>
            </w:r>
          </w:p>
          <w:p w:rsidRPr="00F85EE5" w:rsidR="005C4F1D" w:rsidP="005C4F1D" w:rsidRDefault="005C4F1D" w14:paraId="44BED2C8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Summer Marquardt,</w:t>
            </w:r>
          </w:p>
          <w:p w:rsidR="005C4F1D" w:rsidP="005C4F1D" w:rsidRDefault="005C4F1D" w14:paraId="6C1E2D49" w14:textId="3B100C1B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J Herrera</w:t>
            </w:r>
          </w:p>
        </w:tc>
      </w:tr>
      <w:tr w:rsidR="005C4F1D" w:rsidTr="1CF7F2ED" w14:paraId="6D9A2406" w14:textId="77777777">
        <w:tc>
          <w:tcPr>
            <w:tcW w:w="14130" w:type="dxa"/>
            <w:tcMar/>
          </w:tcPr>
          <w:p w:rsidRPr="00F85EE5" w:rsidR="005C4F1D" w:rsidP="005C4F1D" w:rsidRDefault="005C4F1D" w14:paraId="42E65E2F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2 Students</w:t>
            </w:r>
          </w:p>
          <w:p w:rsidRPr="00F85EE5" w:rsidR="005C4F1D" w:rsidP="005C4F1D" w:rsidRDefault="005C4F1D" w14:paraId="1AB80DEA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eman Aslam Adam,</w:t>
            </w:r>
          </w:p>
          <w:p w:rsidR="005C4F1D" w:rsidP="005C4F1D" w:rsidRDefault="005C4F1D" w14:paraId="10AAFE6F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BA410FB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            V</w:t>
            </w:r>
            <w:r w:rsidRPr="0BA410FB" w:rsidR="1B2CA051">
              <w:rPr>
                <w:rFonts w:ascii="Century Gothic" w:hAnsi="Century Gothic" w:eastAsia="Century Gothic" w:cs="Century Gothic"/>
                <w:sz w:val="20"/>
                <w:szCs w:val="20"/>
              </w:rPr>
              <w:t>alarie Cubias</w:t>
            </w:r>
          </w:p>
          <w:p w:rsidR="00912D4A" w:rsidP="00912D4A" w:rsidRDefault="00912D4A" w14:paraId="7CBCA59E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>District Representatives:</w:t>
            </w:r>
          </w:p>
          <w:p w:rsidR="00912D4A" w:rsidP="00912D4A" w:rsidRDefault="00912D4A" w14:paraId="6C2A9B14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86166A">
              <w:rPr>
                <w:rFonts w:ascii="Century Gothic" w:hAnsi="Century Gothic" w:eastAsia="Century Gothic" w:cs="Century Gothic"/>
                <w:sz w:val="20"/>
                <w:szCs w:val="20"/>
              </w:rPr>
              <w:t>Julie Leggin</w:t>
            </w: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, </w:t>
            </w:r>
            <w:r w:rsidRPr="0086166A">
              <w:rPr>
                <w:rFonts w:ascii="Century Gothic" w:hAnsi="Century Gothic" w:eastAsia="Century Gothic" w:cs="Century Gothic"/>
                <w:sz w:val="20"/>
                <w:szCs w:val="20"/>
              </w:rPr>
              <w:t>District Director, Risk Management &amp; Workplace Safety</w:t>
            </w:r>
          </w:p>
          <w:p w:rsidR="009879E8" w:rsidP="00912D4A" w:rsidRDefault="00912D4A" w14:paraId="46DC92A4" w14:textId="398C31B2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Mejon Kairan, </w:t>
            </w:r>
            <w:r w:rsidRPr="00A86F1B">
              <w:rPr>
                <w:rFonts w:ascii="Century Gothic" w:hAnsi="Century Gothic" w:eastAsia="Century Gothic" w:cs="Century Gothic"/>
                <w:sz w:val="20"/>
                <w:szCs w:val="20"/>
              </w:rPr>
              <w:t>District Manager EH&amp;S, Risk Management</w:t>
            </w:r>
          </w:p>
        </w:tc>
      </w:tr>
    </w:tbl>
    <w:p w:rsidRPr="00F85EE5" w:rsidR="00F85EE5" w:rsidP="00754482" w:rsidRDefault="00F85EE5" w14:paraId="14A261F2" w14:textId="77777777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</w:p>
    <w:p w:rsidRPr="00B5197F" w:rsidR="00770B2B" w:rsidP="00770B2B" w:rsidRDefault="00770B2B" w14:paraId="1A1F88F6" w14:textId="77777777">
      <w:pPr>
        <w:spacing w:after="0"/>
        <w:rPr>
          <w:rFonts w:ascii="Century Gothic" w:hAnsi="Century Gothic" w:eastAsia="Century Gothic" w:cs="Century Gothic"/>
          <w:color w:val="0F406B"/>
          <w:sz w:val="28"/>
          <w:szCs w:val="28"/>
        </w:rPr>
      </w:pPr>
      <w:r w:rsidRPr="0A375C10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Purpose:</w:t>
      </w:r>
      <w:r w:rsidRPr="0A375C10"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  <w:t xml:space="preserve"> </w:t>
      </w:r>
      <w:r w:rsidRPr="0A375C10">
        <w:rPr>
          <w:rFonts w:ascii="Century Gothic" w:hAnsi="Century Gothic" w:eastAsia="Century Gothic" w:cs="Century Gothic"/>
          <w:color w:val="0F406B"/>
          <w:sz w:val="28"/>
          <w:szCs w:val="28"/>
        </w:rPr>
        <w:t xml:space="preserve"> </w:t>
      </w:r>
    </w:p>
    <w:p w:rsidR="526E0291" w:rsidP="0A375C10" w:rsidRDefault="526E0291" w14:paraId="188F0FFE" w14:textId="429B5495">
      <w:pPr>
        <w:pStyle w:val="ListParagraph"/>
        <w:numPr>
          <w:ilvl w:val="0"/>
          <w:numId w:val="3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Raise awareness and use of campus and community health and safety resources</w:t>
      </w:r>
    </w:p>
    <w:p w:rsidR="526E0291" w:rsidP="0A375C10" w:rsidRDefault="526E0291" w14:paraId="29B897F3" w14:textId="3E8318CB">
      <w:pPr>
        <w:pStyle w:val="ListParagraph"/>
        <w:numPr>
          <w:ilvl w:val="0"/>
          <w:numId w:val="3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Ensure compliance with laws and regulations affecting safety</w:t>
      </w:r>
    </w:p>
    <w:p w:rsidR="526E0291" w:rsidP="0A375C10" w:rsidRDefault="526E0291" w14:paraId="173E86A9" w14:textId="72EF1830">
      <w:pPr>
        <w:pStyle w:val="ListParagraph"/>
        <w:numPr>
          <w:ilvl w:val="0"/>
          <w:numId w:val="3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Maintaining safe working conditions</w:t>
      </w:r>
    </w:p>
    <w:p w:rsidR="526E0291" w:rsidP="0A375C10" w:rsidRDefault="526E0291" w14:paraId="6CCDCC28" w14:textId="6F088E80">
      <w:pPr>
        <w:pStyle w:val="ListParagraph"/>
        <w:numPr>
          <w:ilvl w:val="0"/>
          <w:numId w:val="3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Increasing awareness of healthy lifestyle choices</w:t>
      </w:r>
    </w:p>
    <w:p w:rsidR="00F85EE5" w:rsidP="44EF180F" w:rsidRDefault="00F85EE5" w14:paraId="0B9B0C9B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="005C4F1D" w:rsidP="44EF180F" w:rsidRDefault="005C4F1D" w14:paraId="37FB6533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="005C4F1D" w:rsidP="44EF180F" w:rsidRDefault="005C4F1D" w14:paraId="63EF296F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Pr="00F40F7D" w:rsidR="00914F55" w:rsidP="44EF180F" w:rsidRDefault="1CEB087A" w14:paraId="339EBE79" w14:textId="78213542">
      <w:pPr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Tr="44EF180F" w14:paraId="710D082B" w14:textId="77777777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67C4B35F" w14:textId="6D2F07FA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mmit to open, honest and constructive dialogue.</w:t>
            </w:r>
          </w:p>
          <w:p w:rsidR="36E8199B" w:rsidP="44EF180F" w:rsidRDefault="36E8199B" w14:paraId="765FC2FB" w14:textId="42E75AF0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Listen to the perspectives of others and seek understanding.</w:t>
            </w:r>
          </w:p>
          <w:p w:rsidR="36E8199B" w:rsidP="44EF180F" w:rsidRDefault="36E8199B" w14:paraId="4C208C30" w14:textId="27AF0231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reate and maintain a culture of trust, honesty, support and confidentiality.</w:t>
            </w:r>
          </w:p>
          <w:p w:rsidR="36E8199B" w:rsidP="44EF180F" w:rsidRDefault="36E8199B" w14:paraId="2904C9E3" w14:textId="68B55C7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Respect each other's lived experiences, perspectives and ideas.</w:t>
            </w:r>
          </w:p>
          <w:p w:rsidR="36E8199B" w:rsidP="44EF180F" w:rsidRDefault="36E8199B" w14:paraId="4656810E" w14:textId="01E11C02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16A8A514" w14:textId="18F018F5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llaborate on shared goals with a growth mindset for continuous improvement.</w:t>
            </w:r>
          </w:p>
          <w:p w:rsidR="36E8199B" w:rsidP="44EF180F" w:rsidRDefault="36E8199B" w14:paraId="6FD8232A" w14:textId="17B4F750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Be present, engaged and prepared.</w:t>
            </w:r>
          </w:p>
          <w:p w:rsidR="36E8199B" w:rsidP="44EF180F" w:rsidRDefault="36E8199B" w14:paraId="6390F11B" w14:textId="0A71C557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Following the meeting, speak positively and support the work of the team.</w:t>
            </w:r>
          </w:p>
          <w:p w:rsidR="36E8199B" w:rsidP="44EF180F" w:rsidRDefault="36E8199B" w14:paraId="56A1D7D0" w14:textId="186ED0A3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Have fun.</w:t>
            </w:r>
          </w:p>
        </w:tc>
      </w:tr>
    </w:tbl>
    <w:p w:rsidRPr="00F40F7D" w:rsidR="00914F55" w:rsidP="44EF180F" w:rsidRDefault="00914F55" w14:paraId="18FB2999" w14:textId="1325F95E">
      <w:pPr>
        <w:spacing w:after="0"/>
        <w:rPr>
          <w:rFonts w:ascii="Century Gothic" w:hAnsi="Century Gothic" w:eastAsia="Century Gothic" w:cs="Century Gothic"/>
          <w:sz w:val="18"/>
          <w:szCs w:val="18"/>
        </w:rPr>
      </w:pPr>
    </w:p>
    <w:p w:rsidRPr="00B5197F" w:rsidR="00BC29C6" w:rsidP="44EF180F" w:rsidRDefault="009502EF" w14:paraId="0A21F1C0" w14:textId="16D8DF4C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Outcomes:</w:t>
      </w:r>
    </w:p>
    <w:p w:rsidRPr="00914F55" w:rsidR="00914F55" w:rsidP="0A375C10" w:rsidRDefault="5730F5A1" w14:paraId="1EAD8F05" w14:textId="16F87F21">
      <w:pPr>
        <w:pStyle w:val="ListParagraph"/>
        <w:numPr>
          <w:ilvl w:val="0"/>
          <w:numId w:val="15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facilitate communication of unsafe conditions, practices, and health concerns and recommended corrective action</w:t>
      </w:r>
    </w:p>
    <w:p w:rsidR="5730F5A1" w:rsidP="0A375C10" w:rsidRDefault="5730F5A1" w14:paraId="19B3BE1E" w14:textId="655EBD80">
      <w:pPr>
        <w:pStyle w:val="ListParagraph"/>
        <w:numPr>
          <w:ilvl w:val="0"/>
          <w:numId w:val="15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participate in the gathering and dissemination of health and safety information and training.</w:t>
      </w:r>
    </w:p>
    <w:p w:rsidR="5730F5A1" w:rsidP="0A375C10" w:rsidRDefault="5730F5A1" w14:paraId="7427BD77" w14:textId="79DC1347">
      <w:pPr>
        <w:pStyle w:val="ListParagraph"/>
        <w:numPr>
          <w:ilvl w:val="0"/>
          <w:numId w:val="15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Promote and provide opportunities for health and wellness activities.</w:t>
      </w:r>
    </w:p>
    <w:p w:rsidR="5730F5A1" w:rsidP="0A375C10" w:rsidRDefault="5730F5A1" w14:paraId="593D505C" w14:textId="78A5CC16">
      <w:pPr>
        <w:pStyle w:val="ListParagraph"/>
        <w:numPr>
          <w:ilvl w:val="0"/>
          <w:numId w:val="15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 xml:space="preserve">Serve as advisory group on Emergency Preparedness issues. </w:t>
      </w:r>
    </w:p>
    <w:p w:rsidR="0A375C10" w:rsidP="0A375C10" w:rsidRDefault="0A375C10" w14:paraId="44955967" w14:textId="26576AEF">
      <w:pPr>
        <w:spacing w:after="0"/>
        <w:ind w:left="720"/>
        <w:rPr>
          <w:rFonts w:ascii="Verdana" w:hAnsi="Verdana" w:eastAsia="Verdana" w:cs="Verdana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Pr="001C017C" w:rsidR="00D859C3" w:rsidTr="3425F864" w14:paraId="465F2A65" w14:textId="77777777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6B183E" w:rsidP="0EDDB7D9" w:rsidRDefault="6ECBC00E" w14:paraId="303041F5" w14:textId="004A79D7">
            <w:pPr>
              <w:spacing w:after="0" w:line="240" w:lineRule="auto"/>
              <w:jc w:val="center"/>
            </w:pPr>
            <w:r w:rsidRPr="4A15E20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AGENDA ITEMS</w:t>
            </w:r>
          </w:p>
        </w:tc>
      </w:tr>
      <w:tr w:rsidR="0013613D" w:rsidTr="3425F864" w14:paraId="632B777D" w14:textId="77777777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44EF180F" w:rsidRDefault="35062264" w14:paraId="4BEA4F17" w14:textId="60915A9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5</w:t>
            </w:r>
            <w:r w:rsidRPr="44EF180F" w:rsidR="6E46403A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-10</w:t>
            </w:r>
            <w:r w:rsidRPr="44EF180F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 xml:space="preserve"> min</w:t>
            </w: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0EDDB7D9" w:rsidRDefault="021C915C" w14:paraId="76E8FC7E" w14:textId="3C21054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7152D4A7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Introductions</w:t>
            </w:r>
          </w:p>
        </w:tc>
      </w:tr>
    </w:tbl>
    <w:p w:rsidR="006B183E" w:rsidP="44EF180F" w:rsidRDefault="006B183E" w14:paraId="006EE8A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Pr="00C2449E" w:rsidR="0013613D" w:rsidTr="67112249" w14:paraId="3E52952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C2449E" w:rsidR="006F7BFA" w:rsidP="44EF180F" w:rsidRDefault="006F7BFA" w14:paraId="4110D89B" w14:textId="7FA269BC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FOLLOW UP ITEMS</w:t>
            </w:r>
          </w:p>
        </w:tc>
      </w:tr>
      <w:tr w:rsidRPr="006B183E" w:rsidR="00654D08" w:rsidTr="67112249" w14:paraId="7B410376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82B5CD0" w:rsidP="5596E232" w:rsidRDefault="38F28DA9" w14:paraId="31830BA3" w14:textId="71D302D1">
            <w:pPr>
              <w:numPr>
                <w:ilvl w:val="0"/>
                <w:numId w:val="23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7112249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</w:p>
          <w:p w:rsidRPr="006F7BFA" w:rsidR="006F7BFA" w:rsidP="2625B6E5" w:rsidRDefault="006F7BFA" w14:paraId="625F40A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642DBCB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2B2525A2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5E5B4D73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770"/>
        <w:gridCol w:w="2370"/>
        <w:gridCol w:w="3272"/>
        <w:gridCol w:w="8"/>
      </w:tblGrid>
      <w:tr w:rsidR="00FD4C4D" w:rsidTr="211C44B4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13613D" w:rsidTr="211C44B4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7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370" w:type="dxa"/>
            <w:shd w:val="clear" w:color="auto" w:fill="EFEFEF"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94861" w:rsidTr="211C44B4" w14:paraId="2F9810E4" w14:textId="77777777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7112249" w:rsidRDefault="77E30C68" w14:paraId="38A83C76" w14:textId="7D5118D4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1 min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AC3CC95" w:rsidRDefault="73AA1A7F" w14:paraId="292456CE" w14:textId="1E3F16B3">
            <w:pPr>
              <w:spacing w:after="0" w:line="240" w:lineRule="auto"/>
              <w:rPr>
                <w:rFonts w:ascii="Century Gothic" w:hAnsi="Century Gothic" w:eastAsia="Century Gothic" w:cs="Century Gothic"/>
                <w:i/>
                <w:iCs/>
              </w:rPr>
            </w:pPr>
            <w:r w:rsidRPr="4AC3CC95">
              <w:rPr>
                <w:rFonts w:ascii="Century Gothic" w:hAnsi="Century Gothic" w:eastAsia="Century Gothic" w:cs="Century Gothic"/>
                <w:i/>
                <w:iCs/>
              </w:rPr>
              <w:t>Agenda Review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222F1CD" w14:textId="04372131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370" w:type="dxa"/>
            <w:shd w:val="clear" w:color="auto" w:fill="auto"/>
          </w:tcPr>
          <w:p w:rsidRPr="00866A9A" w:rsidR="000A0112" w:rsidP="44EF180F" w:rsidRDefault="74C5F491" w14:paraId="60273488" w14:textId="1101B18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  <w:r w:rsidRPr="4AC3CC95">
              <w:rPr>
                <w:rFonts w:ascii="Century Gothic" w:hAnsi="Century Gothic" w:eastAsia="Century Gothic" w:cs="Century Gothic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67112249" w:rsidRDefault="000A0112" w14:paraId="41A344ED" w14:textId="5094B31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4AC3CC95" w:rsidTr="211C44B4" w14:paraId="0E4DE28F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7334CD60" w14:paraId="4238AD5B" w14:textId="6C283DDE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1C44B4">
              <w:rPr>
                <w:rFonts w:ascii="Century Gothic" w:hAnsi="Century Gothic" w:eastAsia="Century Gothic" w:cs="Century Gothic"/>
                <w:color w:val="434343"/>
              </w:rPr>
              <w:t>2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C5F491" w:rsidP="009879E8" w:rsidRDefault="4B4237BA" w14:paraId="259E76C2" w14:textId="042E1D49">
            <w:pPr>
              <w:tabs>
                <w:tab w:val="left" w:pos="4994"/>
              </w:tabs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hyperlink r:id="rId13">
              <w:r w:rsidRPr="035D4047">
                <w:rPr>
                  <w:rStyle w:val="Hyperlink"/>
                  <w:rFonts w:ascii="Century Gothic" w:hAnsi="Century Gothic" w:eastAsia="Century Gothic" w:cs="Century Gothic"/>
                </w:rPr>
                <w:t>December 16, 2024</w:t>
              </w:r>
              <w:r w:rsidRPr="035D4047" w:rsidR="74C5F491">
                <w:rPr>
                  <w:rStyle w:val="Hyperlink"/>
                  <w:rFonts w:ascii="Century Gothic" w:hAnsi="Century Gothic" w:eastAsia="Century Gothic" w:cs="Century Gothic"/>
                </w:rPr>
                <w:t xml:space="preserve"> Minutes</w:t>
              </w:r>
            </w:hyperlink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692133B9" w14:paraId="23E68AC1" w14:textId="43697260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1C44B4">
              <w:rPr>
                <w:rFonts w:ascii="Century Gothic" w:hAnsi="Century Gothic" w:eastAsia="Century Gothic" w:cs="Century Gothic"/>
                <w:color w:val="434343"/>
              </w:rPr>
              <w:t>Elizabeth</w:t>
            </w:r>
          </w:p>
        </w:tc>
        <w:tc>
          <w:tcPr>
            <w:tcW w:w="2370" w:type="dxa"/>
            <w:shd w:val="clear" w:color="auto" w:fill="auto"/>
          </w:tcPr>
          <w:p w:rsidR="74C5F491" w:rsidP="4AC3CC95" w:rsidRDefault="74C5F491" w14:paraId="2BC00307" w14:textId="29B107B5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  <w:r w:rsidRPr="4AC3CC95">
              <w:rPr>
                <w:rFonts w:ascii="Century Gothic" w:hAnsi="Century Gothic" w:eastAsia="Century Gothic" w:cs="Century Gothic"/>
                <w:color w:val="434343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4AC3CC95" w14:paraId="470EA925" w14:textId="432F4266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13613D" w:rsidTr="211C44B4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5E31A3D" w14:paraId="77CCB7AB" w14:textId="0B65F4FF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2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11C44B4" w:rsidRDefault="4E8A9C6D" w14:paraId="03AF07D9" w14:textId="3253BD2A">
            <w:pPr>
              <w:spacing w:after="0" w:line="240" w:lineRule="auto"/>
            </w:pPr>
            <w:r w:rsidRPr="211C44B4">
              <w:rPr>
                <w:rFonts w:ascii="Century Gothic" w:hAnsi="Century Gothic" w:eastAsia="Century Gothic" w:cs="Century Gothic"/>
              </w:rPr>
              <w:t xml:space="preserve">New Campus Safety Director/Incoming </w:t>
            </w:r>
            <w:r w:rsidRPr="211C44B4" w:rsidR="62A362C9">
              <w:rPr>
                <w:rFonts w:ascii="Century Gothic" w:hAnsi="Century Gothic" w:eastAsia="Century Gothic" w:cs="Century Gothic"/>
              </w:rPr>
              <w:t>Co-</w:t>
            </w:r>
            <w:r w:rsidRPr="211C44B4">
              <w:rPr>
                <w:rFonts w:ascii="Century Gothic" w:hAnsi="Century Gothic" w:eastAsia="Century Gothic" w:cs="Century Gothic"/>
              </w:rPr>
              <w:t>Chair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F84202" w:rsidP="64F84202" w:rsidRDefault="12E156CC" w14:paraId="5D74E87C" w14:textId="3435887D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Elizabeth</w:t>
            </w:r>
          </w:p>
        </w:tc>
        <w:tc>
          <w:tcPr>
            <w:tcW w:w="2370" w:type="dxa"/>
            <w:shd w:val="clear" w:color="auto" w:fill="auto"/>
          </w:tcPr>
          <w:p w:rsidR="64F84202" w:rsidP="211C44B4" w:rsidRDefault="4E8A9C6D" w14:paraId="68CCB53A" w14:textId="049C2E72">
            <w:pPr>
              <w:spacing w:after="0" w:line="240" w:lineRule="auto"/>
              <w:ind w:left="90"/>
            </w:pPr>
            <w:r w:rsidRPr="211C44B4">
              <w:rPr>
                <w:rFonts w:ascii="Century Gothic" w:hAnsi="Century Gothic" w:eastAsia="Century Gothic" w:cs="Century Gothic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03E99C58" w14:textId="38732EA8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211C44B4" w:rsidTr="211C44B4" w14:paraId="06CACBB7" w14:textId="77777777">
        <w:trPr>
          <w:trHeight w:val="30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CD6EB3" w:rsidP="211C44B4" w:rsidRDefault="77CD6EB3" w14:paraId="66BE320A" w14:textId="3C82B258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7F7433C" w:rsidP="211C44B4" w:rsidRDefault="37F7433C" w14:paraId="384C7745" w14:textId="5F9D0D69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Updates on Current Projects:</w:t>
            </w:r>
          </w:p>
          <w:p w:rsidR="37F7433C" w:rsidP="211C44B4" w:rsidRDefault="37F7433C" w14:paraId="3D74FC7B" w14:textId="17BE98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Lighting</w:t>
            </w:r>
            <w:r w:rsidRPr="211C44B4" w:rsidR="1B71CA8B">
              <w:rPr>
                <w:rFonts w:ascii="Century Gothic" w:hAnsi="Century Gothic" w:eastAsia="Century Gothic" w:cs="Century Gothic"/>
              </w:rPr>
              <w:t xml:space="preserve"> on campus</w:t>
            </w:r>
          </w:p>
          <w:p w:rsidR="37F7433C" w:rsidP="211C44B4" w:rsidRDefault="37F7433C" w14:paraId="4775F79E" w14:textId="1B0D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 xml:space="preserve">Emergency </w:t>
            </w:r>
            <w:r w:rsidRPr="211C44B4" w:rsidR="2A4C648E">
              <w:rPr>
                <w:rFonts w:ascii="Century Gothic" w:hAnsi="Century Gothic" w:eastAsia="Century Gothic" w:cs="Century Gothic"/>
              </w:rPr>
              <w:t>Kits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60F9B7" w:rsidP="211C44B4" w:rsidRDefault="3060F9B7" w14:paraId="42094F64" w14:textId="54DDFF7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Larry</w:t>
            </w:r>
          </w:p>
        </w:tc>
        <w:tc>
          <w:tcPr>
            <w:tcW w:w="2370" w:type="dxa"/>
            <w:shd w:val="clear" w:color="auto" w:fill="auto"/>
          </w:tcPr>
          <w:p w:rsidR="3060F9B7" w:rsidP="211C44B4" w:rsidRDefault="3060F9B7" w14:paraId="554EAC38" w14:textId="53A66614">
            <w:pPr>
              <w:spacing w:after="0" w:line="240" w:lineRule="auto"/>
              <w:ind w:left="90"/>
            </w:pPr>
            <w:r w:rsidRPr="211C44B4">
              <w:rPr>
                <w:rFonts w:ascii="Century Gothic" w:hAnsi="Century Gothic" w:eastAsia="Century Gothic" w:cs="Century Gothic"/>
              </w:rPr>
              <w:t>Report Out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60915B16" w14:textId="76FE899C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11C44B4" w:rsidTr="211C44B4" w14:paraId="3DA7BF6C" w14:textId="77777777">
        <w:trPr>
          <w:trHeight w:val="30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E0F84B" w:rsidP="211C44B4" w:rsidRDefault="2EE0F84B" w14:paraId="3A64BE6B" w14:textId="792736F5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10</w:t>
            </w:r>
            <w:r w:rsidRPr="211C44B4" w:rsidR="5C97E534">
              <w:rPr>
                <w:rFonts w:ascii="Century Gothic" w:hAnsi="Century Gothic" w:eastAsia="Century Gothic" w:cs="Century Gothic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E0C15F" w:rsidP="211C44B4" w:rsidRDefault="32E0C15F" w14:paraId="0C8F6C3B" w14:textId="14B7170F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Fire Alarm Solutions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E0C15F" w:rsidP="211C44B4" w:rsidRDefault="32E0C15F" w14:paraId="7ACB16A9" w14:textId="16C7C18D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Larry</w:t>
            </w:r>
          </w:p>
        </w:tc>
        <w:tc>
          <w:tcPr>
            <w:tcW w:w="2370" w:type="dxa"/>
            <w:shd w:val="clear" w:color="auto" w:fill="auto"/>
          </w:tcPr>
          <w:p w:rsidR="3E31198E" w:rsidP="211C44B4" w:rsidRDefault="3E31198E" w14:paraId="3C5D72EC" w14:textId="183542C7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Discuss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3476E80F" w14:textId="31823680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11C44B4" w:rsidTr="211C44B4" w14:paraId="5A2DDA06" w14:textId="77777777">
        <w:trPr>
          <w:trHeight w:val="30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3391873" w:rsidP="211C44B4" w:rsidRDefault="43391873" w14:paraId="42D611A4" w14:textId="05A07BCE">
            <w:pPr>
              <w:spacing w:line="240" w:lineRule="auto"/>
            </w:pPr>
            <w:r w:rsidRPr="211C44B4">
              <w:rPr>
                <w:rFonts w:ascii="Century Gothic" w:hAnsi="Century Gothic" w:eastAsia="Century Gothic" w:cs="Century Gothic"/>
              </w:rPr>
              <w:t>20</w:t>
            </w:r>
            <w:r w:rsidRPr="211C44B4" w:rsidR="66D3A06F">
              <w:rPr>
                <w:rFonts w:ascii="Century Gothic" w:hAnsi="Century Gothic" w:eastAsia="Century Gothic" w:cs="Century Gothic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09B81" w:rsidP="211C44B4" w:rsidRDefault="62109B81" w14:paraId="64B215AB" w14:textId="496BA285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Risk Assessment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7CCDA0E" w:rsidP="211C44B4" w:rsidRDefault="67CCDA0E" w14:paraId="6E469D3A" w14:textId="4D3D1A2E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Me</w:t>
            </w:r>
            <w:r w:rsidRPr="211C44B4" w:rsidR="68ECA63F">
              <w:rPr>
                <w:rFonts w:ascii="Century Gothic" w:hAnsi="Century Gothic" w:eastAsia="Century Gothic" w:cs="Century Gothic"/>
              </w:rPr>
              <w:t>j</w:t>
            </w:r>
            <w:r w:rsidRPr="211C44B4">
              <w:rPr>
                <w:rFonts w:ascii="Century Gothic" w:hAnsi="Century Gothic" w:eastAsia="Century Gothic" w:cs="Century Gothic"/>
              </w:rPr>
              <w:t>on</w:t>
            </w:r>
          </w:p>
        </w:tc>
        <w:tc>
          <w:tcPr>
            <w:tcW w:w="2370" w:type="dxa"/>
            <w:shd w:val="clear" w:color="auto" w:fill="auto"/>
          </w:tcPr>
          <w:p w:rsidR="6F712E0F" w:rsidP="211C44B4" w:rsidRDefault="6F712E0F" w14:paraId="1E8E32EB" w14:textId="61C42018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Discuss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7882F324" w14:textId="5CAA10B7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0013613D" w:rsidTr="211C44B4" w14:paraId="2896CB00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44B722E1" w14:paraId="3A1F5677" w14:textId="15B0A74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3</w:t>
            </w:r>
            <w:r w:rsidRPr="211C44B4" w:rsidR="22E9A7F6">
              <w:rPr>
                <w:rFonts w:ascii="Century Gothic" w:hAnsi="Century Gothic" w:eastAsia="Century Gothic" w:cs="Century Gothic"/>
              </w:rPr>
              <w:t>5</w:t>
            </w:r>
            <w:r w:rsidRPr="211C44B4" w:rsidR="44A9E9BC">
              <w:rPr>
                <w:rFonts w:ascii="Century Gothic" w:hAnsi="Century Gothic" w:eastAsia="Century Gothic" w:cs="Century Gothic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11C44B4" w:rsidRDefault="73AA1A7F" w14:paraId="336830FD" w14:textId="14A94090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Report Outs</w:t>
            </w:r>
          </w:p>
          <w:p w:rsidRPr="001C017C" w:rsidR="000A0112" w:rsidP="211C44B4" w:rsidRDefault="000A0112" w14:paraId="1EF5B0FB" w14:textId="3B347E20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  <w:p w:rsidRPr="001C017C" w:rsidR="000A0112" w:rsidP="211C44B4" w:rsidRDefault="30482989" w14:paraId="5791F9F1" w14:textId="2099B2D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Clarify and Streamline Incident Report</w:t>
            </w:r>
          </w:p>
          <w:p w:rsidRPr="001C017C" w:rsidR="000A0112" w:rsidP="211C44B4" w:rsidRDefault="30482989" w14:paraId="77433982" w14:textId="4FDE2219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Walking Path</w:t>
            </w:r>
          </w:p>
          <w:p w:rsidRPr="001C017C" w:rsidR="000A0112" w:rsidP="211C44B4" w:rsidRDefault="30482989" w14:paraId="33E28A18" w14:textId="39ACAD5D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Emergency Preparedness (Campus Wide)</w:t>
            </w:r>
          </w:p>
          <w:p w:rsidRPr="001C017C" w:rsidR="000A0112" w:rsidP="211C44B4" w:rsidRDefault="30482989" w14:paraId="5543D92A" w14:textId="0400FD7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Instructional Emergency Preparedness</w:t>
            </w:r>
          </w:p>
          <w:p w:rsidRPr="001C017C" w:rsidR="000A0112" w:rsidP="44EF180F" w:rsidRDefault="000A0112" w14:paraId="5F44EC52" w14:textId="6B4FBD87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F84202" w:rsidP="211C44B4" w:rsidRDefault="300DC63C" w14:paraId="50198495" w14:textId="62224453">
            <w:pPr>
              <w:spacing w:after="0" w:line="240" w:lineRule="auto"/>
            </w:pPr>
            <w:r w:rsidRPr="211C44B4">
              <w:rPr>
                <w:rFonts w:ascii="Century Gothic" w:hAnsi="Century Gothic" w:eastAsia="Century Gothic" w:cs="Century Gothic"/>
              </w:rPr>
              <w:t>Subcommittee Leads</w:t>
            </w:r>
          </w:p>
        </w:tc>
        <w:tc>
          <w:tcPr>
            <w:tcW w:w="2370" w:type="dxa"/>
            <w:shd w:val="clear" w:color="auto" w:fill="auto"/>
          </w:tcPr>
          <w:p w:rsidR="64F84202" w:rsidP="211C44B4" w:rsidRDefault="03D56B38" w14:paraId="73B57733" w14:textId="421638D0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Report Out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71A6D719" w14:textId="53E196C1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13613D" w:rsidTr="211C44B4" w14:paraId="75160CE9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22EA1B55" w14:paraId="3BF68EA6" w14:textId="62B0F474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11C44B4" w:rsidRDefault="702633DC" w14:paraId="7CCB535D" w14:textId="3D1C3E7C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 xml:space="preserve">Upcoming Agenda Items 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423518D" w:rsidP="0423518D" w:rsidRDefault="3A6D9A1F" w14:paraId="2072E774" w14:textId="1174411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Elizabeth</w:t>
            </w:r>
          </w:p>
        </w:tc>
        <w:tc>
          <w:tcPr>
            <w:tcW w:w="2370" w:type="dxa"/>
            <w:shd w:val="clear" w:color="auto" w:fill="auto"/>
          </w:tcPr>
          <w:p w:rsidR="0423518D" w:rsidP="211C44B4" w:rsidRDefault="5E34E6C3" w14:paraId="5ADFD39B" w14:textId="7412AEF0">
            <w:pPr>
              <w:spacing w:after="0" w:line="240" w:lineRule="auto"/>
            </w:pPr>
            <w:r w:rsidRPr="211C44B4">
              <w:rPr>
                <w:rFonts w:ascii="Century Gothic" w:hAnsi="Century Gothic" w:eastAsia="Century Gothic" w:cs="Century Gothic"/>
              </w:rPr>
              <w:t>Discuss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7610944C" w14:textId="0425866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211C44B4" w:rsidTr="211C44B4" w14:paraId="448D7F8B" w14:textId="77777777">
        <w:trPr>
          <w:trHeight w:val="30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0AC533" w:rsidP="211C44B4" w:rsidRDefault="520AC533" w14:paraId="5898F269" w14:textId="789A7565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 xml:space="preserve">2 </w:t>
            </w:r>
            <w:r w:rsidRPr="211C44B4" w:rsidR="5F4C661F">
              <w:rPr>
                <w:rFonts w:ascii="Century Gothic" w:hAnsi="Century Gothic" w:eastAsia="Century Gothic" w:cs="Century Gothic"/>
              </w:rPr>
              <w:t>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1CD6A22" w:rsidP="211C44B4" w:rsidRDefault="51CD6A22" w14:paraId="224CE2D2" w14:textId="4FE983ED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Spring 2025 Meeting Schedule:</w:t>
            </w:r>
          </w:p>
          <w:p w:rsidR="51CD6A22" w:rsidP="211C44B4" w:rsidRDefault="51CD6A22" w14:paraId="47B0AF28" w14:textId="003BC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March 17, 2025</w:t>
            </w:r>
          </w:p>
          <w:p w:rsidR="51CD6A22" w:rsidP="211C44B4" w:rsidRDefault="51CD6A22" w14:paraId="381F2201" w14:textId="6C7EF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April 21, 2025</w:t>
            </w:r>
          </w:p>
          <w:p w:rsidR="51CD6A22" w:rsidP="211C44B4" w:rsidRDefault="51CD6A22" w14:paraId="5DC75F17" w14:textId="790C4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May 19, 2025</w:t>
            </w:r>
          </w:p>
          <w:p w:rsidR="51CD6A22" w:rsidP="211C44B4" w:rsidRDefault="51CD6A22" w14:paraId="4052912E" w14:textId="7EBDB2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June 16, 2025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541B64FE" w14:textId="6DC07CE2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370" w:type="dxa"/>
            <w:shd w:val="clear" w:color="auto" w:fill="auto"/>
          </w:tcPr>
          <w:p w:rsidR="211C44B4" w:rsidP="211C44B4" w:rsidRDefault="211C44B4" w14:paraId="725D5785" w14:textId="56D8BCF3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1B9972E6" w14:textId="13980B6D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11C44B4" w:rsidTr="211C44B4" w14:paraId="6B226EC5" w14:textId="77777777">
        <w:trPr>
          <w:trHeight w:val="30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F4C661F" w:rsidP="211C44B4" w:rsidRDefault="5F4C661F" w14:paraId="245A9310" w14:textId="2E05F50C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F4C661F" w:rsidP="211C44B4" w:rsidRDefault="5F4C661F" w14:paraId="4DC0C5F3" w14:textId="6CA76905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Announcements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11310A" w:rsidP="211C44B4" w:rsidRDefault="5211310A" w14:paraId="7F1C3FE8" w14:textId="1174411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11C44B4">
              <w:rPr>
                <w:rFonts w:ascii="Century Gothic" w:hAnsi="Century Gothic" w:eastAsia="Century Gothic" w:cs="Century Gothic"/>
              </w:rPr>
              <w:t>Elizabeth</w:t>
            </w:r>
          </w:p>
          <w:p w:rsidR="211C44B4" w:rsidP="211C44B4" w:rsidRDefault="211C44B4" w14:paraId="2889BA83" w14:textId="4926B40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370" w:type="dxa"/>
            <w:shd w:val="clear" w:color="auto" w:fill="auto"/>
          </w:tcPr>
          <w:p w:rsidR="211C44B4" w:rsidP="211C44B4" w:rsidRDefault="211C44B4" w14:paraId="51838C00" w14:textId="68DCFCE0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C44B4" w:rsidP="211C44B4" w:rsidRDefault="211C44B4" w14:paraId="3F5332A2" w14:textId="313CBD12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</w:p>
        </w:tc>
      </w:tr>
    </w:tbl>
    <w:p w:rsidR="211C44B4" w:rsidRDefault="211C44B4" w14:paraId="77BB12C4" w14:textId="1B75E4A0"/>
    <w:p w:rsidR="1E49D948" w:rsidP="44EF180F" w:rsidRDefault="1E49D948" w14:paraId="4FC80AC4" w14:textId="0A42B7A9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FD4C4D" w:rsidTr="3425F864" w14:paraId="5D1D060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E74C71" w:rsidTr="3425F864" w14:paraId="5357055A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B309DBF" w:rsidP="2EDBDBCA" w:rsidRDefault="4B309DBF" w14:paraId="22337B29" w14:textId="2BBFE0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00BC29C6" w:rsidP="44EF180F" w:rsidRDefault="00BC29C6" w14:paraId="4CDBE2A9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7111BB5D" w14:textId="42D658A3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504DCA4E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4072" w:rsidRDefault="006F4072" w14:paraId="7CD7F140" w14:textId="77777777">
      <w:pPr>
        <w:spacing w:after="0" w:line="240" w:lineRule="auto"/>
      </w:pPr>
      <w:r>
        <w:separator/>
      </w:r>
    </w:p>
  </w:endnote>
  <w:endnote w:type="continuationSeparator" w:id="0">
    <w:p w:rsidR="006F4072" w:rsidRDefault="006F4072" w14:paraId="0F0DDE44" w14:textId="77777777">
      <w:pPr>
        <w:spacing w:after="0" w:line="240" w:lineRule="auto"/>
      </w:pPr>
      <w:r>
        <w:continuationSeparator/>
      </w:r>
    </w:p>
  </w:endnote>
  <w:endnote w:type="continuationNotice" w:id="1">
    <w:p w:rsidR="006F4072" w:rsidRDefault="006F4072" w14:paraId="0AB7FBD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4072" w:rsidRDefault="006F4072" w14:paraId="63948404" w14:textId="77777777">
      <w:pPr>
        <w:spacing w:after="0" w:line="240" w:lineRule="auto"/>
      </w:pPr>
      <w:r>
        <w:separator/>
      </w:r>
    </w:p>
  </w:footnote>
  <w:footnote w:type="continuationSeparator" w:id="0">
    <w:p w:rsidR="006F4072" w:rsidRDefault="006F4072" w14:paraId="428EF237" w14:textId="77777777">
      <w:pPr>
        <w:spacing w:after="0" w:line="240" w:lineRule="auto"/>
      </w:pPr>
      <w:r>
        <w:continuationSeparator/>
      </w:r>
    </w:p>
  </w:footnote>
  <w:footnote w:type="continuationNotice" w:id="1">
    <w:p w:rsidR="006F4072" w:rsidRDefault="006F4072" w14:paraId="6C34065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2FA3"/>
    <w:multiLevelType w:val="hybridMultilevel"/>
    <w:tmpl w:val="A2728EA4"/>
    <w:lvl w:ilvl="0" w:tplc="B966EB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081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986A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4B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DC0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4CC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A678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B0364"/>
    <w:multiLevelType w:val="hybridMultilevel"/>
    <w:tmpl w:val="35BA71E8"/>
    <w:lvl w:ilvl="0" w:tplc="3626D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E2E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6F6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25C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188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3C8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80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A2B4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4E67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6831C"/>
    <w:multiLevelType w:val="hybridMultilevel"/>
    <w:tmpl w:val="FFFFFFFF"/>
    <w:lvl w:ilvl="0" w:tplc="3232F5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84D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8A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2D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8EC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CD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C27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84D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A8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CE9FD"/>
    <w:multiLevelType w:val="multilevel"/>
    <w:tmpl w:val="540CB51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5" w15:restartNumberingAfterBreak="0">
    <w:nsid w:val="1CBF910F"/>
    <w:multiLevelType w:val="hybridMultilevel"/>
    <w:tmpl w:val="FFFFFFFF"/>
    <w:lvl w:ilvl="0" w:tplc="EDEAE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85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65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64E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8C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0D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40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E7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F07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8FFF20"/>
    <w:multiLevelType w:val="multilevel"/>
    <w:tmpl w:val="D9F8A4A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3659C6"/>
    <w:multiLevelType w:val="hybridMultilevel"/>
    <w:tmpl w:val="B40EFBF0"/>
    <w:lvl w:ilvl="0" w:tplc="D0584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867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6E7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361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B0F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1E6F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8E6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04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6E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FD3DF"/>
    <w:multiLevelType w:val="multilevel"/>
    <w:tmpl w:val="5E8203F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872AC"/>
    <w:multiLevelType w:val="hybridMultilevel"/>
    <w:tmpl w:val="FFFFFFFF"/>
    <w:lvl w:ilvl="0" w:tplc="4A1EC026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3AC5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8F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A8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6B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4C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AA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EC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485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B5D3C"/>
    <w:multiLevelType w:val="multilevel"/>
    <w:tmpl w:val="17B622D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00BFF0"/>
    <w:multiLevelType w:val="multilevel"/>
    <w:tmpl w:val="FC980F9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EF7809"/>
    <w:multiLevelType w:val="multilevel"/>
    <w:tmpl w:val="6C2C30F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FAC5AC"/>
    <w:multiLevelType w:val="hybridMultilevel"/>
    <w:tmpl w:val="FFFFFFFF"/>
    <w:lvl w:ilvl="0" w:tplc="B4664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A4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924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23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EEB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1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BC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CD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7A4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0" w15:restartNumberingAfterBreak="0">
    <w:nsid w:val="50FA5216"/>
    <w:multiLevelType w:val="multilevel"/>
    <w:tmpl w:val="AD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F86A20"/>
    <w:multiLevelType w:val="multilevel"/>
    <w:tmpl w:val="C782481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76ACA5"/>
    <w:multiLevelType w:val="multilevel"/>
    <w:tmpl w:val="417464F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3DBC5E"/>
    <w:multiLevelType w:val="multilevel"/>
    <w:tmpl w:val="F35CCC0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BF2FBA"/>
    <w:multiLevelType w:val="hybridMultilevel"/>
    <w:tmpl w:val="5EE8534A"/>
    <w:lvl w:ilvl="0" w:tplc="68A4BDF2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  <w:u w:val="none"/>
      </w:rPr>
    </w:lvl>
    <w:lvl w:ilvl="1" w:tplc="5D7E021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59455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38639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BE0DD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809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31EC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25C61E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4EA5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6253883">
    <w:abstractNumId w:val="0"/>
  </w:num>
  <w:num w:numId="2" w16cid:durableId="94979378">
    <w:abstractNumId w:val="1"/>
  </w:num>
  <w:num w:numId="3" w16cid:durableId="66536767">
    <w:abstractNumId w:val="8"/>
  </w:num>
  <w:num w:numId="4" w16cid:durableId="1166944678">
    <w:abstractNumId w:val="2"/>
  </w:num>
  <w:num w:numId="5" w16cid:durableId="1960333510">
    <w:abstractNumId w:val="18"/>
  </w:num>
  <w:num w:numId="6" w16cid:durableId="313726825">
    <w:abstractNumId w:val="11"/>
  </w:num>
  <w:num w:numId="7" w16cid:durableId="736633035">
    <w:abstractNumId w:val="15"/>
  </w:num>
  <w:num w:numId="8" w16cid:durableId="300772681">
    <w:abstractNumId w:val="17"/>
  </w:num>
  <w:num w:numId="9" w16cid:durableId="25062533">
    <w:abstractNumId w:val="26"/>
  </w:num>
  <w:num w:numId="10" w16cid:durableId="1318150">
    <w:abstractNumId w:val="7"/>
  </w:num>
  <w:num w:numId="11" w16cid:durableId="1791783620">
    <w:abstractNumId w:val="3"/>
  </w:num>
  <w:num w:numId="12" w16cid:durableId="637295399">
    <w:abstractNumId w:val="16"/>
  </w:num>
  <w:num w:numId="13" w16cid:durableId="1727603341">
    <w:abstractNumId w:val="24"/>
  </w:num>
  <w:num w:numId="14" w16cid:durableId="733160672">
    <w:abstractNumId w:val="29"/>
  </w:num>
  <w:num w:numId="15" w16cid:durableId="1870876386">
    <w:abstractNumId w:val="30"/>
  </w:num>
  <w:num w:numId="16" w16cid:durableId="1943755446">
    <w:abstractNumId w:val="31"/>
  </w:num>
  <w:num w:numId="17" w16cid:durableId="33509043">
    <w:abstractNumId w:val="27"/>
  </w:num>
  <w:num w:numId="18" w16cid:durableId="1905750786">
    <w:abstractNumId w:val="13"/>
  </w:num>
  <w:num w:numId="19" w16cid:durableId="321081427">
    <w:abstractNumId w:val="25"/>
  </w:num>
  <w:num w:numId="20" w16cid:durableId="918440878">
    <w:abstractNumId w:val="21"/>
  </w:num>
  <w:num w:numId="21" w16cid:durableId="979380443">
    <w:abstractNumId w:val="10"/>
  </w:num>
  <w:num w:numId="22" w16cid:durableId="1851290685">
    <w:abstractNumId w:val="9"/>
  </w:num>
  <w:num w:numId="23" w16cid:durableId="1638804100">
    <w:abstractNumId w:val="12"/>
  </w:num>
  <w:num w:numId="24" w16cid:durableId="968315795">
    <w:abstractNumId w:val="28"/>
  </w:num>
  <w:num w:numId="25" w16cid:durableId="799373617">
    <w:abstractNumId w:val="22"/>
  </w:num>
  <w:num w:numId="26" w16cid:durableId="1553154603">
    <w:abstractNumId w:val="6"/>
  </w:num>
  <w:num w:numId="27" w16cid:durableId="272054435">
    <w:abstractNumId w:val="4"/>
  </w:num>
  <w:num w:numId="28" w16cid:durableId="1578518624">
    <w:abstractNumId w:val="19"/>
  </w:num>
  <w:num w:numId="29" w16cid:durableId="604576808">
    <w:abstractNumId w:val="23"/>
  </w:num>
  <w:num w:numId="30" w16cid:durableId="504365625">
    <w:abstractNumId w:val="20"/>
  </w:num>
  <w:num w:numId="31" w16cid:durableId="1745837036">
    <w:abstractNumId w:val="14"/>
  </w:num>
  <w:num w:numId="32" w16cid:durableId="187033510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3506"/>
    <w:rsid w:val="000045C5"/>
    <w:rsid w:val="000109F5"/>
    <w:rsid w:val="00011A13"/>
    <w:rsid w:val="000143F7"/>
    <w:rsid w:val="00017DD3"/>
    <w:rsid w:val="00027919"/>
    <w:rsid w:val="000300AC"/>
    <w:rsid w:val="000316D3"/>
    <w:rsid w:val="00031F1C"/>
    <w:rsid w:val="000341DD"/>
    <w:rsid w:val="00034DCC"/>
    <w:rsid w:val="00035AFE"/>
    <w:rsid w:val="00035C4E"/>
    <w:rsid w:val="00044D03"/>
    <w:rsid w:val="00045334"/>
    <w:rsid w:val="00050BE7"/>
    <w:rsid w:val="000560AF"/>
    <w:rsid w:val="00057294"/>
    <w:rsid w:val="00061043"/>
    <w:rsid w:val="0006739A"/>
    <w:rsid w:val="000724D3"/>
    <w:rsid w:val="00075C0C"/>
    <w:rsid w:val="00076C00"/>
    <w:rsid w:val="00077727"/>
    <w:rsid w:val="0008019D"/>
    <w:rsid w:val="00085D2A"/>
    <w:rsid w:val="00087349"/>
    <w:rsid w:val="000903F2"/>
    <w:rsid w:val="0009044F"/>
    <w:rsid w:val="00092B60"/>
    <w:rsid w:val="00096CFC"/>
    <w:rsid w:val="000A0112"/>
    <w:rsid w:val="000A3901"/>
    <w:rsid w:val="000B10BC"/>
    <w:rsid w:val="000B1903"/>
    <w:rsid w:val="000B25F7"/>
    <w:rsid w:val="000B557C"/>
    <w:rsid w:val="000C3D16"/>
    <w:rsid w:val="000D22AE"/>
    <w:rsid w:val="000E07FA"/>
    <w:rsid w:val="000E164C"/>
    <w:rsid w:val="000F1660"/>
    <w:rsid w:val="000F262D"/>
    <w:rsid w:val="000F2B56"/>
    <w:rsid w:val="000F2FFD"/>
    <w:rsid w:val="000F55BC"/>
    <w:rsid w:val="000F6560"/>
    <w:rsid w:val="000F6633"/>
    <w:rsid w:val="0010684E"/>
    <w:rsid w:val="001074A8"/>
    <w:rsid w:val="00114520"/>
    <w:rsid w:val="00114A79"/>
    <w:rsid w:val="00122DAD"/>
    <w:rsid w:val="0013380F"/>
    <w:rsid w:val="00135FAB"/>
    <w:rsid w:val="00136006"/>
    <w:rsid w:val="0013613D"/>
    <w:rsid w:val="00140D01"/>
    <w:rsid w:val="00142DA7"/>
    <w:rsid w:val="00142F73"/>
    <w:rsid w:val="00144D72"/>
    <w:rsid w:val="001459F9"/>
    <w:rsid w:val="00152C6C"/>
    <w:rsid w:val="001535DD"/>
    <w:rsid w:val="00153C67"/>
    <w:rsid w:val="00157679"/>
    <w:rsid w:val="00157A6A"/>
    <w:rsid w:val="0016357E"/>
    <w:rsid w:val="0016473C"/>
    <w:rsid w:val="00165503"/>
    <w:rsid w:val="00166367"/>
    <w:rsid w:val="001700B0"/>
    <w:rsid w:val="00171AAB"/>
    <w:rsid w:val="00172010"/>
    <w:rsid w:val="00177582"/>
    <w:rsid w:val="00183B7E"/>
    <w:rsid w:val="00184CC8"/>
    <w:rsid w:val="00187192"/>
    <w:rsid w:val="00193C43"/>
    <w:rsid w:val="001941B5"/>
    <w:rsid w:val="001A203B"/>
    <w:rsid w:val="001A52FE"/>
    <w:rsid w:val="001B27EB"/>
    <w:rsid w:val="001B4BBC"/>
    <w:rsid w:val="001B54F6"/>
    <w:rsid w:val="001C017C"/>
    <w:rsid w:val="001C0966"/>
    <w:rsid w:val="001C13B4"/>
    <w:rsid w:val="001C1773"/>
    <w:rsid w:val="001C58C5"/>
    <w:rsid w:val="001C7C3D"/>
    <w:rsid w:val="001D5495"/>
    <w:rsid w:val="001D7FEF"/>
    <w:rsid w:val="001E1269"/>
    <w:rsid w:val="001E67C6"/>
    <w:rsid w:val="001E6D89"/>
    <w:rsid w:val="001F05AC"/>
    <w:rsid w:val="001F0840"/>
    <w:rsid w:val="001F3EF2"/>
    <w:rsid w:val="001F41E4"/>
    <w:rsid w:val="001F51A3"/>
    <w:rsid w:val="001F6064"/>
    <w:rsid w:val="001F64D5"/>
    <w:rsid w:val="002042C8"/>
    <w:rsid w:val="00205F4E"/>
    <w:rsid w:val="00206D66"/>
    <w:rsid w:val="002114F5"/>
    <w:rsid w:val="00214B19"/>
    <w:rsid w:val="002150CC"/>
    <w:rsid w:val="002158AA"/>
    <w:rsid w:val="0022022E"/>
    <w:rsid w:val="0022025A"/>
    <w:rsid w:val="00220AD8"/>
    <w:rsid w:val="00232B9D"/>
    <w:rsid w:val="00233C21"/>
    <w:rsid w:val="00233F1E"/>
    <w:rsid w:val="00234186"/>
    <w:rsid w:val="002458C1"/>
    <w:rsid w:val="00253159"/>
    <w:rsid w:val="0025541D"/>
    <w:rsid w:val="00255FC8"/>
    <w:rsid w:val="0026031B"/>
    <w:rsid w:val="0026128D"/>
    <w:rsid w:val="00261E1A"/>
    <w:rsid w:val="0026604E"/>
    <w:rsid w:val="00274B29"/>
    <w:rsid w:val="00283A8B"/>
    <w:rsid w:val="00285BA7"/>
    <w:rsid w:val="00292F00"/>
    <w:rsid w:val="0029677B"/>
    <w:rsid w:val="002A1A20"/>
    <w:rsid w:val="002A5376"/>
    <w:rsid w:val="002A620D"/>
    <w:rsid w:val="002AC3B9"/>
    <w:rsid w:val="002B139C"/>
    <w:rsid w:val="002B22DC"/>
    <w:rsid w:val="002B3FC8"/>
    <w:rsid w:val="002B42F8"/>
    <w:rsid w:val="002B7011"/>
    <w:rsid w:val="002C6922"/>
    <w:rsid w:val="002D0FC3"/>
    <w:rsid w:val="002D1DB8"/>
    <w:rsid w:val="002E1040"/>
    <w:rsid w:val="002F02A5"/>
    <w:rsid w:val="002F1DF7"/>
    <w:rsid w:val="002F2AD7"/>
    <w:rsid w:val="002F2E8E"/>
    <w:rsid w:val="003006CE"/>
    <w:rsid w:val="00303168"/>
    <w:rsid w:val="00304526"/>
    <w:rsid w:val="00307622"/>
    <w:rsid w:val="00312208"/>
    <w:rsid w:val="003154B7"/>
    <w:rsid w:val="003163F4"/>
    <w:rsid w:val="00320E49"/>
    <w:rsid w:val="00322C0C"/>
    <w:rsid w:val="00323350"/>
    <w:rsid w:val="003302BB"/>
    <w:rsid w:val="00336ADB"/>
    <w:rsid w:val="003406DF"/>
    <w:rsid w:val="0034369D"/>
    <w:rsid w:val="00344FE6"/>
    <w:rsid w:val="003462A2"/>
    <w:rsid w:val="00346994"/>
    <w:rsid w:val="0035025B"/>
    <w:rsid w:val="00351B5F"/>
    <w:rsid w:val="00351EE6"/>
    <w:rsid w:val="00361708"/>
    <w:rsid w:val="003618CD"/>
    <w:rsid w:val="003678F3"/>
    <w:rsid w:val="003725AD"/>
    <w:rsid w:val="00376C70"/>
    <w:rsid w:val="00377913"/>
    <w:rsid w:val="003822F4"/>
    <w:rsid w:val="003852C5"/>
    <w:rsid w:val="00392497"/>
    <w:rsid w:val="003932A2"/>
    <w:rsid w:val="0039330A"/>
    <w:rsid w:val="0039335A"/>
    <w:rsid w:val="003A03B4"/>
    <w:rsid w:val="003A20AB"/>
    <w:rsid w:val="003A345C"/>
    <w:rsid w:val="003A4103"/>
    <w:rsid w:val="003A688E"/>
    <w:rsid w:val="003AFBA0"/>
    <w:rsid w:val="003B180E"/>
    <w:rsid w:val="003B54D6"/>
    <w:rsid w:val="003B6816"/>
    <w:rsid w:val="003B68C1"/>
    <w:rsid w:val="003E1C1F"/>
    <w:rsid w:val="003E2C52"/>
    <w:rsid w:val="003E3BC2"/>
    <w:rsid w:val="003E5798"/>
    <w:rsid w:val="003E761D"/>
    <w:rsid w:val="003F0307"/>
    <w:rsid w:val="003F139B"/>
    <w:rsid w:val="003F2B60"/>
    <w:rsid w:val="003F734E"/>
    <w:rsid w:val="0040246E"/>
    <w:rsid w:val="00402A2D"/>
    <w:rsid w:val="00402B99"/>
    <w:rsid w:val="0040393A"/>
    <w:rsid w:val="00404552"/>
    <w:rsid w:val="00405AB1"/>
    <w:rsid w:val="00407673"/>
    <w:rsid w:val="00407D12"/>
    <w:rsid w:val="00407D19"/>
    <w:rsid w:val="00410071"/>
    <w:rsid w:val="004111E2"/>
    <w:rsid w:val="0041307F"/>
    <w:rsid w:val="0042192C"/>
    <w:rsid w:val="00422E70"/>
    <w:rsid w:val="0043626E"/>
    <w:rsid w:val="00436D8A"/>
    <w:rsid w:val="0044669F"/>
    <w:rsid w:val="00451707"/>
    <w:rsid w:val="004577FA"/>
    <w:rsid w:val="00457AE1"/>
    <w:rsid w:val="00463AB1"/>
    <w:rsid w:val="00467A52"/>
    <w:rsid w:val="00482236"/>
    <w:rsid w:val="0048273A"/>
    <w:rsid w:val="0048530B"/>
    <w:rsid w:val="004862F3"/>
    <w:rsid w:val="00492590"/>
    <w:rsid w:val="00493291"/>
    <w:rsid w:val="00494AF3"/>
    <w:rsid w:val="00495AF5"/>
    <w:rsid w:val="0049672D"/>
    <w:rsid w:val="004A4634"/>
    <w:rsid w:val="004A4ADF"/>
    <w:rsid w:val="004A583B"/>
    <w:rsid w:val="004B0EEC"/>
    <w:rsid w:val="004C0E42"/>
    <w:rsid w:val="004C119C"/>
    <w:rsid w:val="004C1673"/>
    <w:rsid w:val="004C5378"/>
    <w:rsid w:val="004D0E68"/>
    <w:rsid w:val="004D5581"/>
    <w:rsid w:val="004D5822"/>
    <w:rsid w:val="004E0B8E"/>
    <w:rsid w:val="004E2DB4"/>
    <w:rsid w:val="004E3996"/>
    <w:rsid w:val="005009A1"/>
    <w:rsid w:val="005026D4"/>
    <w:rsid w:val="00504B4A"/>
    <w:rsid w:val="00505A15"/>
    <w:rsid w:val="00507172"/>
    <w:rsid w:val="00510295"/>
    <w:rsid w:val="00515850"/>
    <w:rsid w:val="00516862"/>
    <w:rsid w:val="00525F85"/>
    <w:rsid w:val="00530013"/>
    <w:rsid w:val="005414ED"/>
    <w:rsid w:val="00543923"/>
    <w:rsid w:val="0055124A"/>
    <w:rsid w:val="00552103"/>
    <w:rsid w:val="00556995"/>
    <w:rsid w:val="00557F55"/>
    <w:rsid w:val="00557F86"/>
    <w:rsid w:val="00562782"/>
    <w:rsid w:val="00565EAF"/>
    <w:rsid w:val="0056736B"/>
    <w:rsid w:val="00570BB0"/>
    <w:rsid w:val="005775D7"/>
    <w:rsid w:val="00581D50"/>
    <w:rsid w:val="00587760"/>
    <w:rsid w:val="00590DDF"/>
    <w:rsid w:val="005A54F7"/>
    <w:rsid w:val="005B4BE2"/>
    <w:rsid w:val="005B60E2"/>
    <w:rsid w:val="005C1F32"/>
    <w:rsid w:val="005C2168"/>
    <w:rsid w:val="005C2357"/>
    <w:rsid w:val="005C4F1D"/>
    <w:rsid w:val="005C4FF0"/>
    <w:rsid w:val="005C5905"/>
    <w:rsid w:val="005D5FCE"/>
    <w:rsid w:val="005D69F3"/>
    <w:rsid w:val="005D6A37"/>
    <w:rsid w:val="005E0D17"/>
    <w:rsid w:val="00603D82"/>
    <w:rsid w:val="00605E12"/>
    <w:rsid w:val="006067A6"/>
    <w:rsid w:val="006076FF"/>
    <w:rsid w:val="00610295"/>
    <w:rsid w:val="006111D7"/>
    <w:rsid w:val="00611DA4"/>
    <w:rsid w:val="00612267"/>
    <w:rsid w:val="00612CFF"/>
    <w:rsid w:val="0061520D"/>
    <w:rsid w:val="006238EF"/>
    <w:rsid w:val="00624030"/>
    <w:rsid w:val="00624332"/>
    <w:rsid w:val="006249AF"/>
    <w:rsid w:val="00626C95"/>
    <w:rsid w:val="006270B1"/>
    <w:rsid w:val="00627C7A"/>
    <w:rsid w:val="00631D3C"/>
    <w:rsid w:val="006432FB"/>
    <w:rsid w:val="006502EB"/>
    <w:rsid w:val="00653378"/>
    <w:rsid w:val="006539A1"/>
    <w:rsid w:val="00654D08"/>
    <w:rsid w:val="006559AF"/>
    <w:rsid w:val="00657F8E"/>
    <w:rsid w:val="00662FE6"/>
    <w:rsid w:val="006653A1"/>
    <w:rsid w:val="00665958"/>
    <w:rsid w:val="00665BD4"/>
    <w:rsid w:val="00667169"/>
    <w:rsid w:val="0066759B"/>
    <w:rsid w:val="00671FB1"/>
    <w:rsid w:val="00673A55"/>
    <w:rsid w:val="006778A4"/>
    <w:rsid w:val="00682807"/>
    <w:rsid w:val="006939E2"/>
    <w:rsid w:val="00693AA3"/>
    <w:rsid w:val="00696EB5"/>
    <w:rsid w:val="006A0868"/>
    <w:rsid w:val="006A7A93"/>
    <w:rsid w:val="006B183E"/>
    <w:rsid w:val="006C2027"/>
    <w:rsid w:val="006D2CB1"/>
    <w:rsid w:val="006D4394"/>
    <w:rsid w:val="006D586B"/>
    <w:rsid w:val="006E14C0"/>
    <w:rsid w:val="006E6263"/>
    <w:rsid w:val="006E6A54"/>
    <w:rsid w:val="006F3C8B"/>
    <w:rsid w:val="006F4072"/>
    <w:rsid w:val="006F4A38"/>
    <w:rsid w:val="006F4C9C"/>
    <w:rsid w:val="006F4F61"/>
    <w:rsid w:val="006F52DB"/>
    <w:rsid w:val="006F7BFA"/>
    <w:rsid w:val="0070086D"/>
    <w:rsid w:val="00702AA7"/>
    <w:rsid w:val="00711480"/>
    <w:rsid w:val="00711EC7"/>
    <w:rsid w:val="00713492"/>
    <w:rsid w:val="0072078E"/>
    <w:rsid w:val="00723BCB"/>
    <w:rsid w:val="007243D6"/>
    <w:rsid w:val="007249BC"/>
    <w:rsid w:val="00731BE9"/>
    <w:rsid w:val="007326CA"/>
    <w:rsid w:val="00732C03"/>
    <w:rsid w:val="00741C89"/>
    <w:rsid w:val="00742F06"/>
    <w:rsid w:val="00746962"/>
    <w:rsid w:val="007470EC"/>
    <w:rsid w:val="00754482"/>
    <w:rsid w:val="00756319"/>
    <w:rsid w:val="00761DDB"/>
    <w:rsid w:val="00763BEF"/>
    <w:rsid w:val="0076728C"/>
    <w:rsid w:val="007678EB"/>
    <w:rsid w:val="00770B2B"/>
    <w:rsid w:val="00771DD4"/>
    <w:rsid w:val="007726EF"/>
    <w:rsid w:val="007733D1"/>
    <w:rsid w:val="00773B01"/>
    <w:rsid w:val="00773BA0"/>
    <w:rsid w:val="00774406"/>
    <w:rsid w:val="0077572D"/>
    <w:rsid w:val="0077658F"/>
    <w:rsid w:val="00780162"/>
    <w:rsid w:val="007828B5"/>
    <w:rsid w:val="00782E64"/>
    <w:rsid w:val="0078443F"/>
    <w:rsid w:val="00793C51"/>
    <w:rsid w:val="007979F5"/>
    <w:rsid w:val="007A0336"/>
    <w:rsid w:val="007A300B"/>
    <w:rsid w:val="007A6275"/>
    <w:rsid w:val="007A76DB"/>
    <w:rsid w:val="007A7F1E"/>
    <w:rsid w:val="007B29B0"/>
    <w:rsid w:val="007C1D88"/>
    <w:rsid w:val="007D4EDD"/>
    <w:rsid w:val="007D553A"/>
    <w:rsid w:val="007D6C24"/>
    <w:rsid w:val="007E068D"/>
    <w:rsid w:val="007E382D"/>
    <w:rsid w:val="007F04DE"/>
    <w:rsid w:val="007F5A62"/>
    <w:rsid w:val="00800879"/>
    <w:rsid w:val="00802246"/>
    <w:rsid w:val="0080342A"/>
    <w:rsid w:val="0080388D"/>
    <w:rsid w:val="00804C60"/>
    <w:rsid w:val="008129EB"/>
    <w:rsid w:val="00816736"/>
    <w:rsid w:val="008171BD"/>
    <w:rsid w:val="0082545B"/>
    <w:rsid w:val="0083101A"/>
    <w:rsid w:val="00833F07"/>
    <w:rsid w:val="00835365"/>
    <w:rsid w:val="008374EC"/>
    <w:rsid w:val="0084016C"/>
    <w:rsid w:val="008553DE"/>
    <w:rsid w:val="008562F8"/>
    <w:rsid w:val="00857BE4"/>
    <w:rsid w:val="00861E9D"/>
    <w:rsid w:val="00865972"/>
    <w:rsid w:val="00866326"/>
    <w:rsid w:val="00866A9A"/>
    <w:rsid w:val="00870C8D"/>
    <w:rsid w:val="00872481"/>
    <w:rsid w:val="00872B20"/>
    <w:rsid w:val="00872DE9"/>
    <w:rsid w:val="0087330B"/>
    <w:rsid w:val="008813D9"/>
    <w:rsid w:val="00886A96"/>
    <w:rsid w:val="00887787"/>
    <w:rsid w:val="00891AC6"/>
    <w:rsid w:val="008940D2"/>
    <w:rsid w:val="008941BC"/>
    <w:rsid w:val="0089470E"/>
    <w:rsid w:val="00894CC8"/>
    <w:rsid w:val="008956C8"/>
    <w:rsid w:val="00897FF7"/>
    <w:rsid w:val="008A56CD"/>
    <w:rsid w:val="008C0BF0"/>
    <w:rsid w:val="008C5DA7"/>
    <w:rsid w:val="008D49FF"/>
    <w:rsid w:val="008D52FB"/>
    <w:rsid w:val="008D6F6B"/>
    <w:rsid w:val="008D7A17"/>
    <w:rsid w:val="008E661D"/>
    <w:rsid w:val="008F463D"/>
    <w:rsid w:val="008F7989"/>
    <w:rsid w:val="00903166"/>
    <w:rsid w:val="00904269"/>
    <w:rsid w:val="00904501"/>
    <w:rsid w:val="0090535B"/>
    <w:rsid w:val="00906956"/>
    <w:rsid w:val="00911450"/>
    <w:rsid w:val="00912246"/>
    <w:rsid w:val="00912D4A"/>
    <w:rsid w:val="00913076"/>
    <w:rsid w:val="009136EF"/>
    <w:rsid w:val="00913CF4"/>
    <w:rsid w:val="009145A8"/>
    <w:rsid w:val="00914F55"/>
    <w:rsid w:val="00916278"/>
    <w:rsid w:val="00921D62"/>
    <w:rsid w:val="009227A8"/>
    <w:rsid w:val="00922BBF"/>
    <w:rsid w:val="00924690"/>
    <w:rsid w:val="009253F4"/>
    <w:rsid w:val="009259CE"/>
    <w:rsid w:val="009279B7"/>
    <w:rsid w:val="0093292F"/>
    <w:rsid w:val="009369EE"/>
    <w:rsid w:val="009408A6"/>
    <w:rsid w:val="00940F0D"/>
    <w:rsid w:val="00941DCB"/>
    <w:rsid w:val="00945147"/>
    <w:rsid w:val="00946DC7"/>
    <w:rsid w:val="009476F2"/>
    <w:rsid w:val="00947AA8"/>
    <w:rsid w:val="009502EF"/>
    <w:rsid w:val="0095237E"/>
    <w:rsid w:val="00952C62"/>
    <w:rsid w:val="0095340C"/>
    <w:rsid w:val="00955F75"/>
    <w:rsid w:val="00962719"/>
    <w:rsid w:val="00963B76"/>
    <w:rsid w:val="00963C41"/>
    <w:rsid w:val="009643C0"/>
    <w:rsid w:val="00965044"/>
    <w:rsid w:val="00973B30"/>
    <w:rsid w:val="00973B3A"/>
    <w:rsid w:val="0097797A"/>
    <w:rsid w:val="00980CB9"/>
    <w:rsid w:val="009828C9"/>
    <w:rsid w:val="009849E3"/>
    <w:rsid w:val="009879D3"/>
    <w:rsid w:val="009879E8"/>
    <w:rsid w:val="00990A81"/>
    <w:rsid w:val="0099254A"/>
    <w:rsid w:val="0099430D"/>
    <w:rsid w:val="00996117"/>
    <w:rsid w:val="009A6784"/>
    <w:rsid w:val="009A6B60"/>
    <w:rsid w:val="009A7E38"/>
    <w:rsid w:val="009B1CB1"/>
    <w:rsid w:val="009B7ECB"/>
    <w:rsid w:val="009C1980"/>
    <w:rsid w:val="009C566A"/>
    <w:rsid w:val="009C6EDD"/>
    <w:rsid w:val="009D2499"/>
    <w:rsid w:val="009D52A5"/>
    <w:rsid w:val="009E675C"/>
    <w:rsid w:val="009E6F34"/>
    <w:rsid w:val="009E7768"/>
    <w:rsid w:val="009E7B39"/>
    <w:rsid w:val="009F12FC"/>
    <w:rsid w:val="009F415D"/>
    <w:rsid w:val="009F6F21"/>
    <w:rsid w:val="00A00E3F"/>
    <w:rsid w:val="00A01164"/>
    <w:rsid w:val="00A02A12"/>
    <w:rsid w:val="00A12FEF"/>
    <w:rsid w:val="00A15D46"/>
    <w:rsid w:val="00A223D7"/>
    <w:rsid w:val="00A23781"/>
    <w:rsid w:val="00A32564"/>
    <w:rsid w:val="00A44731"/>
    <w:rsid w:val="00A5048C"/>
    <w:rsid w:val="00A526DC"/>
    <w:rsid w:val="00A608FB"/>
    <w:rsid w:val="00A626E4"/>
    <w:rsid w:val="00A800DB"/>
    <w:rsid w:val="00A8118F"/>
    <w:rsid w:val="00A83FC6"/>
    <w:rsid w:val="00A85968"/>
    <w:rsid w:val="00A86374"/>
    <w:rsid w:val="00A86BA6"/>
    <w:rsid w:val="00A915E4"/>
    <w:rsid w:val="00A92868"/>
    <w:rsid w:val="00A96079"/>
    <w:rsid w:val="00A97EC5"/>
    <w:rsid w:val="00AA7CC3"/>
    <w:rsid w:val="00AB194B"/>
    <w:rsid w:val="00AB456E"/>
    <w:rsid w:val="00AB778C"/>
    <w:rsid w:val="00AC0C85"/>
    <w:rsid w:val="00AC1880"/>
    <w:rsid w:val="00AC70F0"/>
    <w:rsid w:val="00AD29C5"/>
    <w:rsid w:val="00AD6DE2"/>
    <w:rsid w:val="00AE1B13"/>
    <w:rsid w:val="00AE2F91"/>
    <w:rsid w:val="00AE314F"/>
    <w:rsid w:val="00AE3B5B"/>
    <w:rsid w:val="00AF350E"/>
    <w:rsid w:val="00AF74FB"/>
    <w:rsid w:val="00AF794A"/>
    <w:rsid w:val="00B0198B"/>
    <w:rsid w:val="00B039F2"/>
    <w:rsid w:val="00B05CAC"/>
    <w:rsid w:val="00B1090C"/>
    <w:rsid w:val="00B14F6A"/>
    <w:rsid w:val="00B21723"/>
    <w:rsid w:val="00B257C3"/>
    <w:rsid w:val="00B36BFC"/>
    <w:rsid w:val="00B37FB6"/>
    <w:rsid w:val="00B42BBD"/>
    <w:rsid w:val="00B44118"/>
    <w:rsid w:val="00B44CE3"/>
    <w:rsid w:val="00B47C57"/>
    <w:rsid w:val="00B50ACB"/>
    <w:rsid w:val="00B5197F"/>
    <w:rsid w:val="00B53348"/>
    <w:rsid w:val="00B55B92"/>
    <w:rsid w:val="00B61DE9"/>
    <w:rsid w:val="00B66F45"/>
    <w:rsid w:val="00B72F40"/>
    <w:rsid w:val="00B74920"/>
    <w:rsid w:val="00B75472"/>
    <w:rsid w:val="00B757DF"/>
    <w:rsid w:val="00B75C03"/>
    <w:rsid w:val="00B82D28"/>
    <w:rsid w:val="00B85248"/>
    <w:rsid w:val="00B9060E"/>
    <w:rsid w:val="00B9430B"/>
    <w:rsid w:val="00BA1548"/>
    <w:rsid w:val="00BA1961"/>
    <w:rsid w:val="00BA3D5C"/>
    <w:rsid w:val="00BA4990"/>
    <w:rsid w:val="00BA587D"/>
    <w:rsid w:val="00BA5CA1"/>
    <w:rsid w:val="00BA63A9"/>
    <w:rsid w:val="00BA770D"/>
    <w:rsid w:val="00BA7AD0"/>
    <w:rsid w:val="00BB23A8"/>
    <w:rsid w:val="00BB7660"/>
    <w:rsid w:val="00BC02BF"/>
    <w:rsid w:val="00BC19ED"/>
    <w:rsid w:val="00BC29C6"/>
    <w:rsid w:val="00BC744A"/>
    <w:rsid w:val="00BD6F32"/>
    <w:rsid w:val="00BE0B82"/>
    <w:rsid w:val="00BE4726"/>
    <w:rsid w:val="00BF7289"/>
    <w:rsid w:val="00C0518E"/>
    <w:rsid w:val="00C05CB2"/>
    <w:rsid w:val="00C06C1B"/>
    <w:rsid w:val="00C071B0"/>
    <w:rsid w:val="00C128F0"/>
    <w:rsid w:val="00C16C5D"/>
    <w:rsid w:val="00C2253A"/>
    <w:rsid w:val="00C22828"/>
    <w:rsid w:val="00C23446"/>
    <w:rsid w:val="00C2449E"/>
    <w:rsid w:val="00C26845"/>
    <w:rsid w:val="00C27909"/>
    <w:rsid w:val="00C30EFB"/>
    <w:rsid w:val="00C31934"/>
    <w:rsid w:val="00C35986"/>
    <w:rsid w:val="00C359F5"/>
    <w:rsid w:val="00C3632D"/>
    <w:rsid w:val="00C37B57"/>
    <w:rsid w:val="00C40239"/>
    <w:rsid w:val="00C41175"/>
    <w:rsid w:val="00C458B3"/>
    <w:rsid w:val="00C52C51"/>
    <w:rsid w:val="00C54213"/>
    <w:rsid w:val="00C60B4D"/>
    <w:rsid w:val="00C61AC6"/>
    <w:rsid w:val="00C62663"/>
    <w:rsid w:val="00C62974"/>
    <w:rsid w:val="00C62AA2"/>
    <w:rsid w:val="00C71385"/>
    <w:rsid w:val="00C73812"/>
    <w:rsid w:val="00C74262"/>
    <w:rsid w:val="00C74598"/>
    <w:rsid w:val="00C7568E"/>
    <w:rsid w:val="00C75FE1"/>
    <w:rsid w:val="00C765D7"/>
    <w:rsid w:val="00C77F04"/>
    <w:rsid w:val="00C80635"/>
    <w:rsid w:val="00C81E78"/>
    <w:rsid w:val="00C87BB4"/>
    <w:rsid w:val="00CA06C5"/>
    <w:rsid w:val="00CA248F"/>
    <w:rsid w:val="00CA386F"/>
    <w:rsid w:val="00CA465B"/>
    <w:rsid w:val="00CA46D2"/>
    <w:rsid w:val="00CA4A4D"/>
    <w:rsid w:val="00CA771A"/>
    <w:rsid w:val="00CA7966"/>
    <w:rsid w:val="00CB0883"/>
    <w:rsid w:val="00CB2182"/>
    <w:rsid w:val="00CB7E5C"/>
    <w:rsid w:val="00CC16B7"/>
    <w:rsid w:val="00CC3DC9"/>
    <w:rsid w:val="00CC4C3D"/>
    <w:rsid w:val="00CC535C"/>
    <w:rsid w:val="00CD7490"/>
    <w:rsid w:val="00CE1495"/>
    <w:rsid w:val="00CE3F2D"/>
    <w:rsid w:val="00CE4AAD"/>
    <w:rsid w:val="00CF1B10"/>
    <w:rsid w:val="00CF1EEC"/>
    <w:rsid w:val="00CF565C"/>
    <w:rsid w:val="00CF64C9"/>
    <w:rsid w:val="00D02784"/>
    <w:rsid w:val="00D038B1"/>
    <w:rsid w:val="00D06C1D"/>
    <w:rsid w:val="00D1408C"/>
    <w:rsid w:val="00D20646"/>
    <w:rsid w:val="00D27D46"/>
    <w:rsid w:val="00D30FA2"/>
    <w:rsid w:val="00D331C9"/>
    <w:rsid w:val="00D369E5"/>
    <w:rsid w:val="00D431A3"/>
    <w:rsid w:val="00D44C0F"/>
    <w:rsid w:val="00D56E47"/>
    <w:rsid w:val="00D61FC0"/>
    <w:rsid w:val="00D6301D"/>
    <w:rsid w:val="00D67488"/>
    <w:rsid w:val="00D709DE"/>
    <w:rsid w:val="00D76F8C"/>
    <w:rsid w:val="00D80FFB"/>
    <w:rsid w:val="00D814F6"/>
    <w:rsid w:val="00D8291E"/>
    <w:rsid w:val="00D829AE"/>
    <w:rsid w:val="00D859C3"/>
    <w:rsid w:val="00D86F4C"/>
    <w:rsid w:val="00D87131"/>
    <w:rsid w:val="00D87946"/>
    <w:rsid w:val="00D9067E"/>
    <w:rsid w:val="00DA174B"/>
    <w:rsid w:val="00DA33E1"/>
    <w:rsid w:val="00DA401F"/>
    <w:rsid w:val="00DA6052"/>
    <w:rsid w:val="00DB0C95"/>
    <w:rsid w:val="00DB1847"/>
    <w:rsid w:val="00DB2F6A"/>
    <w:rsid w:val="00DB4883"/>
    <w:rsid w:val="00DC518D"/>
    <w:rsid w:val="00DD46E4"/>
    <w:rsid w:val="00DD57BE"/>
    <w:rsid w:val="00DF0905"/>
    <w:rsid w:val="00DF49C8"/>
    <w:rsid w:val="00DF58C7"/>
    <w:rsid w:val="00DF6633"/>
    <w:rsid w:val="00DF6E9D"/>
    <w:rsid w:val="00E0143F"/>
    <w:rsid w:val="00E02F99"/>
    <w:rsid w:val="00E10461"/>
    <w:rsid w:val="00E10B55"/>
    <w:rsid w:val="00E13E06"/>
    <w:rsid w:val="00E143F8"/>
    <w:rsid w:val="00E147D1"/>
    <w:rsid w:val="00E20733"/>
    <w:rsid w:val="00E23053"/>
    <w:rsid w:val="00E2701C"/>
    <w:rsid w:val="00E30F46"/>
    <w:rsid w:val="00E3242C"/>
    <w:rsid w:val="00E35D67"/>
    <w:rsid w:val="00E40E66"/>
    <w:rsid w:val="00E41E7C"/>
    <w:rsid w:val="00E43CC0"/>
    <w:rsid w:val="00E47295"/>
    <w:rsid w:val="00E524B4"/>
    <w:rsid w:val="00E54D20"/>
    <w:rsid w:val="00E5627B"/>
    <w:rsid w:val="00E562C9"/>
    <w:rsid w:val="00E57F6D"/>
    <w:rsid w:val="00E618C2"/>
    <w:rsid w:val="00E61951"/>
    <w:rsid w:val="00E64A9C"/>
    <w:rsid w:val="00E66250"/>
    <w:rsid w:val="00E74B31"/>
    <w:rsid w:val="00E74C71"/>
    <w:rsid w:val="00E807AD"/>
    <w:rsid w:val="00E82120"/>
    <w:rsid w:val="00E831A6"/>
    <w:rsid w:val="00E90079"/>
    <w:rsid w:val="00E9051D"/>
    <w:rsid w:val="00E9579F"/>
    <w:rsid w:val="00EA0807"/>
    <w:rsid w:val="00EA2A32"/>
    <w:rsid w:val="00EA4715"/>
    <w:rsid w:val="00EA580A"/>
    <w:rsid w:val="00EB07D0"/>
    <w:rsid w:val="00ED603C"/>
    <w:rsid w:val="00EE1EDF"/>
    <w:rsid w:val="00EE6905"/>
    <w:rsid w:val="00EE6CD8"/>
    <w:rsid w:val="00EE7B38"/>
    <w:rsid w:val="00EF2A4B"/>
    <w:rsid w:val="00EF6E49"/>
    <w:rsid w:val="00F037B0"/>
    <w:rsid w:val="00F050F7"/>
    <w:rsid w:val="00F0540B"/>
    <w:rsid w:val="00F074A7"/>
    <w:rsid w:val="00F11739"/>
    <w:rsid w:val="00F16BE8"/>
    <w:rsid w:val="00F17239"/>
    <w:rsid w:val="00F24612"/>
    <w:rsid w:val="00F274A0"/>
    <w:rsid w:val="00F373CD"/>
    <w:rsid w:val="00F40C7A"/>
    <w:rsid w:val="00F40F7D"/>
    <w:rsid w:val="00F523CD"/>
    <w:rsid w:val="00F54663"/>
    <w:rsid w:val="00F55C7A"/>
    <w:rsid w:val="00F574DA"/>
    <w:rsid w:val="00F67FCD"/>
    <w:rsid w:val="00F75085"/>
    <w:rsid w:val="00F750D0"/>
    <w:rsid w:val="00F766A0"/>
    <w:rsid w:val="00F76D22"/>
    <w:rsid w:val="00F777CD"/>
    <w:rsid w:val="00F8591D"/>
    <w:rsid w:val="00F85EE5"/>
    <w:rsid w:val="00F92D98"/>
    <w:rsid w:val="00F94861"/>
    <w:rsid w:val="00F94D89"/>
    <w:rsid w:val="00FA253C"/>
    <w:rsid w:val="00FA437C"/>
    <w:rsid w:val="00FB18F0"/>
    <w:rsid w:val="00FB3B97"/>
    <w:rsid w:val="00FB3F16"/>
    <w:rsid w:val="00FB535A"/>
    <w:rsid w:val="00FC352F"/>
    <w:rsid w:val="00FC3DF0"/>
    <w:rsid w:val="00FC6FF0"/>
    <w:rsid w:val="00FD4C4D"/>
    <w:rsid w:val="00FD4F15"/>
    <w:rsid w:val="00FE7819"/>
    <w:rsid w:val="00FF28C9"/>
    <w:rsid w:val="00FF3BF8"/>
    <w:rsid w:val="0142AF53"/>
    <w:rsid w:val="016AEC75"/>
    <w:rsid w:val="021C915C"/>
    <w:rsid w:val="02369B3C"/>
    <w:rsid w:val="02429289"/>
    <w:rsid w:val="026308B3"/>
    <w:rsid w:val="02E7863D"/>
    <w:rsid w:val="032D1B6E"/>
    <w:rsid w:val="035D4047"/>
    <w:rsid w:val="03683251"/>
    <w:rsid w:val="03B238A2"/>
    <w:rsid w:val="03D26B9D"/>
    <w:rsid w:val="03D56B38"/>
    <w:rsid w:val="0423518D"/>
    <w:rsid w:val="05E31A3D"/>
    <w:rsid w:val="0630C15D"/>
    <w:rsid w:val="066CCDB3"/>
    <w:rsid w:val="070652E0"/>
    <w:rsid w:val="0710CCFA"/>
    <w:rsid w:val="073AD129"/>
    <w:rsid w:val="08340E5C"/>
    <w:rsid w:val="0935A4B9"/>
    <w:rsid w:val="09362173"/>
    <w:rsid w:val="09B979F9"/>
    <w:rsid w:val="0A05D2A8"/>
    <w:rsid w:val="0A08137B"/>
    <w:rsid w:val="0A212C4B"/>
    <w:rsid w:val="0A375C10"/>
    <w:rsid w:val="0AE00A26"/>
    <w:rsid w:val="0B5BA784"/>
    <w:rsid w:val="0B60A30C"/>
    <w:rsid w:val="0BA410FB"/>
    <w:rsid w:val="0C7B34EA"/>
    <w:rsid w:val="0DD955D3"/>
    <w:rsid w:val="0E66DD77"/>
    <w:rsid w:val="0E941A0B"/>
    <w:rsid w:val="0EDDB7D9"/>
    <w:rsid w:val="0F08AAE1"/>
    <w:rsid w:val="0F63CEA2"/>
    <w:rsid w:val="111A3AAA"/>
    <w:rsid w:val="122A4B36"/>
    <w:rsid w:val="12443ACE"/>
    <w:rsid w:val="125B485B"/>
    <w:rsid w:val="12E156CC"/>
    <w:rsid w:val="1323A2A8"/>
    <w:rsid w:val="13F4745C"/>
    <w:rsid w:val="144CFD09"/>
    <w:rsid w:val="145894FD"/>
    <w:rsid w:val="147C38EC"/>
    <w:rsid w:val="14935FE3"/>
    <w:rsid w:val="160EB2E4"/>
    <w:rsid w:val="1632546B"/>
    <w:rsid w:val="170ECA9A"/>
    <w:rsid w:val="171811EA"/>
    <w:rsid w:val="1739A69D"/>
    <w:rsid w:val="182F45C3"/>
    <w:rsid w:val="18598BA4"/>
    <w:rsid w:val="187BAF71"/>
    <w:rsid w:val="18C8ACC5"/>
    <w:rsid w:val="18CD6BD8"/>
    <w:rsid w:val="18EE9CB3"/>
    <w:rsid w:val="18F58C8A"/>
    <w:rsid w:val="19CC3AE5"/>
    <w:rsid w:val="1A08DE5F"/>
    <w:rsid w:val="1A76BADC"/>
    <w:rsid w:val="1ADE3380"/>
    <w:rsid w:val="1B2CA051"/>
    <w:rsid w:val="1B619002"/>
    <w:rsid w:val="1B71CA8B"/>
    <w:rsid w:val="1CEB087A"/>
    <w:rsid w:val="1CF7F2ED"/>
    <w:rsid w:val="1E3E85A8"/>
    <w:rsid w:val="1E49D948"/>
    <w:rsid w:val="1EB1D053"/>
    <w:rsid w:val="1F302BCF"/>
    <w:rsid w:val="1FF2DC91"/>
    <w:rsid w:val="202E77AB"/>
    <w:rsid w:val="2050F44C"/>
    <w:rsid w:val="20A49205"/>
    <w:rsid w:val="211C44B4"/>
    <w:rsid w:val="214F4E94"/>
    <w:rsid w:val="217BD85F"/>
    <w:rsid w:val="21E375DF"/>
    <w:rsid w:val="220392DD"/>
    <w:rsid w:val="22362B01"/>
    <w:rsid w:val="2299192F"/>
    <w:rsid w:val="22E9A7F6"/>
    <w:rsid w:val="22EA1B55"/>
    <w:rsid w:val="2354F5AA"/>
    <w:rsid w:val="23D494D2"/>
    <w:rsid w:val="2402E300"/>
    <w:rsid w:val="245C1C16"/>
    <w:rsid w:val="24C80C9A"/>
    <w:rsid w:val="2519FD19"/>
    <w:rsid w:val="254F5791"/>
    <w:rsid w:val="258FE182"/>
    <w:rsid w:val="25A1C1AB"/>
    <w:rsid w:val="25A53465"/>
    <w:rsid w:val="2625B6E5"/>
    <w:rsid w:val="2656E4F6"/>
    <w:rsid w:val="26797E1A"/>
    <w:rsid w:val="26BBEFAE"/>
    <w:rsid w:val="26BD9D54"/>
    <w:rsid w:val="2706C8FD"/>
    <w:rsid w:val="271BD3B9"/>
    <w:rsid w:val="27DBF96E"/>
    <w:rsid w:val="28556759"/>
    <w:rsid w:val="28E15EAD"/>
    <w:rsid w:val="28EB7595"/>
    <w:rsid w:val="29CB30B5"/>
    <w:rsid w:val="29EEE0F1"/>
    <w:rsid w:val="2A0A4FF5"/>
    <w:rsid w:val="2A0D86C3"/>
    <w:rsid w:val="2A4C648E"/>
    <w:rsid w:val="2AB4C162"/>
    <w:rsid w:val="2ABCC1CE"/>
    <w:rsid w:val="2C44D858"/>
    <w:rsid w:val="2C4EEE95"/>
    <w:rsid w:val="2CB26C08"/>
    <w:rsid w:val="2CDDC230"/>
    <w:rsid w:val="2CDDC90B"/>
    <w:rsid w:val="2DA9A548"/>
    <w:rsid w:val="2E206F3F"/>
    <w:rsid w:val="2E5CBD9A"/>
    <w:rsid w:val="2E71A309"/>
    <w:rsid w:val="2E881D93"/>
    <w:rsid w:val="2EDBDBCA"/>
    <w:rsid w:val="2EE0F84B"/>
    <w:rsid w:val="2EE595B5"/>
    <w:rsid w:val="2F96FD3B"/>
    <w:rsid w:val="2FFFEC29"/>
    <w:rsid w:val="300046BC"/>
    <w:rsid w:val="300DC63C"/>
    <w:rsid w:val="30482989"/>
    <w:rsid w:val="3060F9B7"/>
    <w:rsid w:val="30C92132"/>
    <w:rsid w:val="30F2148C"/>
    <w:rsid w:val="3164AD84"/>
    <w:rsid w:val="31AA84F0"/>
    <w:rsid w:val="31C2BC5E"/>
    <w:rsid w:val="31E2356E"/>
    <w:rsid w:val="322E7EFD"/>
    <w:rsid w:val="324157F1"/>
    <w:rsid w:val="325A61D7"/>
    <w:rsid w:val="32D4728D"/>
    <w:rsid w:val="32E0C15F"/>
    <w:rsid w:val="32E92DC2"/>
    <w:rsid w:val="331D71D0"/>
    <w:rsid w:val="337E9347"/>
    <w:rsid w:val="33801620"/>
    <w:rsid w:val="3425F864"/>
    <w:rsid w:val="34978D41"/>
    <w:rsid w:val="35062264"/>
    <w:rsid w:val="352C4C9E"/>
    <w:rsid w:val="35A77631"/>
    <w:rsid w:val="36A4FD3F"/>
    <w:rsid w:val="36C7138D"/>
    <w:rsid w:val="36E8199B"/>
    <w:rsid w:val="36EE045E"/>
    <w:rsid w:val="3780EFE4"/>
    <w:rsid w:val="379A9A65"/>
    <w:rsid w:val="37C6F6E8"/>
    <w:rsid w:val="37F48696"/>
    <w:rsid w:val="37F7433C"/>
    <w:rsid w:val="3890B2AE"/>
    <w:rsid w:val="38E4FEF5"/>
    <w:rsid w:val="38F28DA9"/>
    <w:rsid w:val="393F79ED"/>
    <w:rsid w:val="396AD79A"/>
    <w:rsid w:val="3A6D9A1F"/>
    <w:rsid w:val="3C2EBFB3"/>
    <w:rsid w:val="3C3934B9"/>
    <w:rsid w:val="3D233AB6"/>
    <w:rsid w:val="3D55C29D"/>
    <w:rsid w:val="3D7FB859"/>
    <w:rsid w:val="3DFD2111"/>
    <w:rsid w:val="3E16852F"/>
    <w:rsid w:val="3E31198E"/>
    <w:rsid w:val="3EC7DC05"/>
    <w:rsid w:val="3F7213F9"/>
    <w:rsid w:val="3FB90D85"/>
    <w:rsid w:val="3FBB9483"/>
    <w:rsid w:val="3FFCBD9A"/>
    <w:rsid w:val="40C4A4BB"/>
    <w:rsid w:val="4177E9AD"/>
    <w:rsid w:val="41A8AEFC"/>
    <w:rsid w:val="423ECEBA"/>
    <w:rsid w:val="42A52C21"/>
    <w:rsid w:val="4306EB22"/>
    <w:rsid w:val="43391873"/>
    <w:rsid w:val="437E1D54"/>
    <w:rsid w:val="438F054D"/>
    <w:rsid w:val="441AFC50"/>
    <w:rsid w:val="4436ACDC"/>
    <w:rsid w:val="44A05925"/>
    <w:rsid w:val="44A2C66C"/>
    <w:rsid w:val="44A9E9BC"/>
    <w:rsid w:val="44B722E1"/>
    <w:rsid w:val="44EC7C35"/>
    <w:rsid w:val="44EF180F"/>
    <w:rsid w:val="4635E927"/>
    <w:rsid w:val="48802552"/>
    <w:rsid w:val="4975A990"/>
    <w:rsid w:val="4A15E204"/>
    <w:rsid w:val="4A453B73"/>
    <w:rsid w:val="4A4AC9C7"/>
    <w:rsid w:val="4AC3CC95"/>
    <w:rsid w:val="4AFA87C3"/>
    <w:rsid w:val="4B1913D2"/>
    <w:rsid w:val="4B309DBF"/>
    <w:rsid w:val="4B4237BA"/>
    <w:rsid w:val="4B8DB144"/>
    <w:rsid w:val="4C076BF7"/>
    <w:rsid w:val="4C390F73"/>
    <w:rsid w:val="4C4340A8"/>
    <w:rsid w:val="4CAB62EC"/>
    <w:rsid w:val="4D2A1695"/>
    <w:rsid w:val="4E172146"/>
    <w:rsid w:val="4E8A9C6D"/>
    <w:rsid w:val="4E99B1BB"/>
    <w:rsid w:val="4EED18A4"/>
    <w:rsid w:val="4EFBDB82"/>
    <w:rsid w:val="4F976E61"/>
    <w:rsid w:val="4FEF141C"/>
    <w:rsid w:val="5139000B"/>
    <w:rsid w:val="514D00BB"/>
    <w:rsid w:val="51CD6A22"/>
    <w:rsid w:val="520AC533"/>
    <w:rsid w:val="5211310A"/>
    <w:rsid w:val="523C2B61"/>
    <w:rsid w:val="526E0291"/>
    <w:rsid w:val="52BBA105"/>
    <w:rsid w:val="52CC68DC"/>
    <w:rsid w:val="5341B054"/>
    <w:rsid w:val="5417F1B4"/>
    <w:rsid w:val="54AC0FE2"/>
    <w:rsid w:val="550DAC6C"/>
    <w:rsid w:val="5596E232"/>
    <w:rsid w:val="55B114FB"/>
    <w:rsid w:val="55F6FB28"/>
    <w:rsid w:val="55FE2FEB"/>
    <w:rsid w:val="55FEFDC4"/>
    <w:rsid w:val="563E8049"/>
    <w:rsid w:val="564508D5"/>
    <w:rsid w:val="56F118FA"/>
    <w:rsid w:val="5730F5A1"/>
    <w:rsid w:val="577C7952"/>
    <w:rsid w:val="57877CC6"/>
    <w:rsid w:val="5813A736"/>
    <w:rsid w:val="58231291"/>
    <w:rsid w:val="58B2C7AA"/>
    <w:rsid w:val="5904151A"/>
    <w:rsid w:val="59144DCF"/>
    <w:rsid w:val="5A0198CE"/>
    <w:rsid w:val="5A117E16"/>
    <w:rsid w:val="5C41C44E"/>
    <w:rsid w:val="5C4D35E5"/>
    <w:rsid w:val="5C5D7F16"/>
    <w:rsid w:val="5C778532"/>
    <w:rsid w:val="5C79977C"/>
    <w:rsid w:val="5C97E534"/>
    <w:rsid w:val="5CB4D5D1"/>
    <w:rsid w:val="5D0ECA70"/>
    <w:rsid w:val="5D9D8654"/>
    <w:rsid w:val="5DAC08A5"/>
    <w:rsid w:val="5DE0204D"/>
    <w:rsid w:val="5E0DD009"/>
    <w:rsid w:val="5E34E6C3"/>
    <w:rsid w:val="5E84E84C"/>
    <w:rsid w:val="5F0AF6F1"/>
    <w:rsid w:val="5F4C661F"/>
    <w:rsid w:val="605F85FA"/>
    <w:rsid w:val="606E4688"/>
    <w:rsid w:val="61F20975"/>
    <w:rsid w:val="62109B81"/>
    <w:rsid w:val="622F315A"/>
    <w:rsid w:val="626521F3"/>
    <w:rsid w:val="62A362C9"/>
    <w:rsid w:val="63570B62"/>
    <w:rsid w:val="63F6032F"/>
    <w:rsid w:val="64CD30A3"/>
    <w:rsid w:val="64F84202"/>
    <w:rsid w:val="656A54A2"/>
    <w:rsid w:val="65CA6D99"/>
    <w:rsid w:val="65CF6379"/>
    <w:rsid w:val="65FA7EA7"/>
    <w:rsid w:val="66900EA5"/>
    <w:rsid w:val="66921D30"/>
    <w:rsid w:val="66A07469"/>
    <w:rsid w:val="66A7B75D"/>
    <w:rsid w:val="66D3A06F"/>
    <w:rsid w:val="66D712F5"/>
    <w:rsid w:val="67112249"/>
    <w:rsid w:val="6750A906"/>
    <w:rsid w:val="6767D60C"/>
    <w:rsid w:val="67CCDA0E"/>
    <w:rsid w:val="67D3297C"/>
    <w:rsid w:val="6843E538"/>
    <w:rsid w:val="6847B9E4"/>
    <w:rsid w:val="68730CD9"/>
    <w:rsid w:val="6876610C"/>
    <w:rsid w:val="68EB1125"/>
    <w:rsid w:val="68ECA63F"/>
    <w:rsid w:val="692133B9"/>
    <w:rsid w:val="699D680D"/>
    <w:rsid w:val="6A81597F"/>
    <w:rsid w:val="6AC3CB12"/>
    <w:rsid w:val="6AFECDD6"/>
    <w:rsid w:val="6C887C76"/>
    <w:rsid w:val="6D701E98"/>
    <w:rsid w:val="6E46403A"/>
    <w:rsid w:val="6E8C4F19"/>
    <w:rsid w:val="6E973202"/>
    <w:rsid w:val="6ECBC00E"/>
    <w:rsid w:val="6F712E0F"/>
    <w:rsid w:val="702633DC"/>
    <w:rsid w:val="70AAB2AB"/>
    <w:rsid w:val="70E2ABFC"/>
    <w:rsid w:val="711D7FAC"/>
    <w:rsid w:val="715077F3"/>
    <w:rsid w:val="7152D4A7"/>
    <w:rsid w:val="725217EA"/>
    <w:rsid w:val="7331566F"/>
    <w:rsid w:val="7334CD60"/>
    <w:rsid w:val="73AA1A7F"/>
    <w:rsid w:val="73C97447"/>
    <w:rsid w:val="747A660C"/>
    <w:rsid w:val="74916B3F"/>
    <w:rsid w:val="74C5F491"/>
    <w:rsid w:val="74E27F1D"/>
    <w:rsid w:val="755C25AB"/>
    <w:rsid w:val="75818E06"/>
    <w:rsid w:val="75A49F45"/>
    <w:rsid w:val="75C7DA54"/>
    <w:rsid w:val="76E25DDE"/>
    <w:rsid w:val="7706ADD4"/>
    <w:rsid w:val="77341A26"/>
    <w:rsid w:val="77CD6EB3"/>
    <w:rsid w:val="77E30C68"/>
    <w:rsid w:val="782B5CD0"/>
    <w:rsid w:val="787416EC"/>
    <w:rsid w:val="78C3A021"/>
    <w:rsid w:val="79713CE2"/>
    <w:rsid w:val="7A8B5024"/>
    <w:rsid w:val="7C24C1F2"/>
    <w:rsid w:val="7CAA99A3"/>
    <w:rsid w:val="7D12EACF"/>
    <w:rsid w:val="7D632A18"/>
    <w:rsid w:val="7E38EDB2"/>
    <w:rsid w:val="7E7830F0"/>
    <w:rsid w:val="7EA5C854"/>
    <w:rsid w:val="7ED9EC25"/>
    <w:rsid w:val="7EE0DA3B"/>
    <w:rsid w:val="7EFB4294"/>
    <w:rsid w:val="7EFEFA79"/>
    <w:rsid w:val="7F06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A44EFE3-D783-4B3B-BCFB-7AE5C4C8B1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ullcolledu.sharepoint.com/:w:/r/sites/HealthSafetyCommittee/Shared%20Documents/Health%20Safety%20Committee%20Meeting%20Notes%2012.16.24.docx?d=wd5333482d308451c8d1f79489bf4b8cf&amp;csf=1&amp;web=1&amp;e=xg1yxd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-edu.zoom.us/j/83000977070?pwd=sbklHOCyjvbCJQqZzJn34qWwckXeOp.1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DB5DA1454984E9C990B4FA159C8B4" ma:contentTypeVersion="4" ma:contentTypeDescription="Create a new document." ma:contentTypeScope="" ma:versionID="1cedcc0905d2d6b905b166142c7d8929">
  <xsd:schema xmlns:xsd="http://www.w3.org/2001/XMLSchema" xmlns:xs="http://www.w3.org/2001/XMLSchema" xmlns:p="http://schemas.microsoft.com/office/2006/metadata/properties" xmlns:ns2="1969fbab-204e-48fb-8d91-2a58be6f6a44" targetNamespace="http://schemas.microsoft.com/office/2006/metadata/properties" ma:root="true" ma:fieldsID="a0e1c76c809384d347bdfcfda43a4bd6" ns2:_="">
    <xsd:import namespace="1969fbab-204e-48fb-8d91-2a58be6f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fbab-204e-48fb-8d91-2a58be6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969fbab-204e-48fb-8d91-2a58be6f6a4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453FC-0B91-4A8B-8BFF-D30B78C1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fbab-204e-48fb-8d91-2a58be6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Ernandes</dc:creator>
  <keywords/>
  <lastModifiedBy>Theresa Ullrich</lastModifiedBy>
  <revision>3</revision>
  <dcterms:created xsi:type="dcterms:W3CDTF">2025-03-18T17:02:00.0000000Z</dcterms:created>
  <dcterms:modified xsi:type="dcterms:W3CDTF">2025-04-15T18:17:56.6221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5DA1454984E9C990B4FA159C8B4</vt:lpwstr>
  </property>
  <property fmtid="{D5CDD505-2E9C-101B-9397-08002B2CF9AE}" pid="3" name="MediaServiceImageTags">
    <vt:lpwstr/>
  </property>
</Properties>
</file>